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5C8E" w14:textId="2BB785F3" w:rsidR="00511812" w:rsidRPr="00F344E1" w:rsidRDefault="00F344E1" w:rsidP="002B0979">
      <w:pPr>
        <w:spacing w:line="360" w:lineRule="auto"/>
        <w:rPr>
          <w:u w:val="single"/>
        </w:rPr>
      </w:pPr>
      <w:r w:rsidRPr="00F344E1">
        <w:rPr>
          <w:u w:val="single"/>
        </w:rPr>
        <w:t>On the Day of the Final Exam</w:t>
      </w:r>
      <w:r>
        <w:rPr>
          <w:u w:val="single"/>
        </w:rPr>
        <w:t>:</w:t>
      </w:r>
    </w:p>
    <w:p w14:paraId="581BF608" w14:textId="77777777" w:rsidR="002B0979" w:rsidRDefault="002B0979" w:rsidP="002B097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79565A">
        <w:rPr>
          <w:rFonts w:ascii="TimesNewRomanPSMT" w:hAnsi="TimesNewRomanPSMT" w:cs="TimesNewRomanPSMT"/>
          <w:szCs w:val="24"/>
        </w:rPr>
        <w:t>You must bring a current photo ID to the exam. This is for two reasons 1) I need to verify that you are not taking the class for someone else, and 2) I need collateral to make sure I get your exam booklet back.</w:t>
      </w:r>
    </w:p>
    <w:p w14:paraId="43BA8100" w14:textId="77777777" w:rsidR="002B0979" w:rsidRDefault="002B0979" w:rsidP="002B097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79565A">
        <w:rPr>
          <w:rFonts w:ascii="TimesNewRomanPSMT" w:hAnsi="TimesNewRomanPSMT" w:cs="TimesNewRomanPSMT"/>
          <w:szCs w:val="24"/>
        </w:rPr>
        <w:t>You will give me the photo ID in exchange for an exam booklet, then I will return your ID when you turn in your exam.</w:t>
      </w:r>
    </w:p>
    <w:p w14:paraId="64F3ACA6" w14:textId="3C364526" w:rsidR="002B0979" w:rsidRDefault="002B0979" w:rsidP="002B097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DE74CC">
        <w:rPr>
          <w:rFonts w:ascii="TimesNewRomanPSMT" w:hAnsi="TimesNewRomanPSMT" w:cs="TimesNewRomanPSMT"/>
          <w:b/>
          <w:szCs w:val="24"/>
        </w:rPr>
        <w:t>Do not write in your exam booklet!</w:t>
      </w:r>
      <w:r w:rsidRPr="0079565A">
        <w:rPr>
          <w:rFonts w:ascii="TimesNewRomanPSMT" w:hAnsi="TimesNewRomanPSMT" w:cs="TimesNewRomanPSMT"/>
          <w:szCs w:val="24"/>
        </w:rPr>
        <w:t xml:space="preserve"> If you write in the exam booklet, </w:t>
      </w:r>
      <w:r w:rsidRPr="0079565A">
        <w:rPr>
          <w:rFonts w:ascii="TimesNewRomanPSMT" w:hAnsi="TimesNewRomanPSMT" w:cs="TimesNewRomanPSMT"/>
          <w:b/>
          <w:szCs w:val="24"/>
        </w:rPr>
        <w:t>2%</w:t>
      </w:r>
      <w:r w:rsidRPr="0079565A">
        <w:rPr>
          <w:rFonts w:ascii="TimesNewRomanPSMT" w:hAnsi="TimesNewRomanPSMT" w:cs="TimesNewRomanPSMT"/>
          <w:szCs w:val="24"/>
        </w:rPr>
        <w:t xml:space="preserve"> will be deducted from your score </w:t>
      </w:r>
      <w:r w:rsidRPr="0079565A">
        <w:rPr>
          <w:rFonts w:ascii="TimesNewRomanPSMT" w:hAnsi="TimesNewRomanPSMT" w:cs="TimesNewRomanPSMT"/>
          <w:b/>
          <w:szCs w:val="24"/>
        </w:rPr>
        <w:t>per</w:t>
      </w:r>
      <w:r w:rsidRPr="0079565A">
        <w:rPr>
          <w:rFonts w:ascii="TimesNewRomanPSMT" w:hAnsi="TimesNewRomanPSMT" w:cs="TimesNewRomanPSMT"/>
          <w:szCs w:val="24"/>
        </w:rPr>
        <w:t xml:space="preserve"> pencil or pen mark.</w:t>
      </w:r>
    </w:p>
    <w:p w14:paraId="7333395D" w14:textId="74D74FA9" w:rsidR="002B0979" w:rsidRDefault="002B0979" w:rsidP="002B097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79565A">
        <w:rPr>
          <w:rFonts w:ascii="TimesNewRomanPSMT" w:hAnsi="TimesNewRomanPSMT" w:cs="TimesNewRomanPSMT"/>
          <w:szCs w:val="24"/>
        </w:rPr>
        <w:t xml:space="preserve">With your exam booklet you will be given 2 pieces of scratch paper. You must do all your work on the scratch paper (with the answers on your </w:t>
      </w:r>
      <w:r w:rsidR="00FD079D" w:rsidRPr="00D71E02">
        <w:rPr>
          <w:rFonts w:ascii="Times New Roman" w:hAnsi="Times New Roman"/>
          <w:sz w:val="22"/>
          <w:szCs w:val="22"/>
        </w:rPr>
        <w:t>Scantron</w:t>
      </w:r>
      <w:r w:rsidR="00FD079D" w:rsidRPr="00D71E02">
        <w:rPr>
          <w:rFonts w:ascii="Times New Roman" w:hAnsi="Times New Roman"/>
          <w:color w:val="000000"/>
          <w:sz w:val="22"/>
          <w:szCs w:val="22"/>
        </w:rPr>
        <w:t>®</w:t>
      </w:r>
      <w:r w:rsidRPr="0079565A">
        <w:rPr>
          <w:rFonts w:ascii="TimesNewRomanPSMT" w:hAnsi="TimesNewRomanPSMT" w:cs="TimesNewRomanPSMT"/>
          <w:szCs w:val="24"/>
        </w:rPr>
        <w:t>). If you need more scratch paper, you may exchange one or both of your sheets for fresh scratch paper from the instructor.</w:t>
      </w:r>
    </w:p>
    <w:p w14:paraId="0F2C958E" w14:textId="050D8C48" w:rsidR="002B0979" w:rsidRPr="0079565A" w:rsidRDefault="002B0979" w:rsidP="002B097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79565A">
        <w:rPr>
          <w:rFonts w:ascii="TimesNewRomanPSMT" w:hAnsi="TimesNewRomanPSMT" w:cs="TimesNewRomanPSMT"/>
          <w:szCs w:val="24"/>
        </w:rPr>
        <w:t xml:space="preserve">Before you begin fill out your </w:t>
      </w:r>
      <w:r w:rsidR="00C40E47" w:rsidRPr="00D71E02">
        <w:rPr>
          <w:rFonts w:ascii="Times New Roman" w:hAnsi="Times New Roman"/>
          <w:sz w:val="22"/>
          <w:szCs w:val="22"/>
        </w:rPr>
        <w:t>Scantron</w:t>
      </w:r>
      <w:r w:rsidR="00C40E47" w:rsidRPr="00D71E02">
        <w:rPr>
          <w:rFonts w:ascii="Times New Roman" w:hAnsi="Times New Roman"/>
          <w:color w:val="000000"/>
          <w:sz w:val="22"/>
          <w:szCs w:val="22"/>
        </w:rPr>
        <w:t>®</w:t>
      </w:r>
      <w:r w:rsidR="00C40E47" w:rsidRPr="00D71E02">
        <w:rPr>
          <w:rFonts w:ascii="Times New Roman" w:hAnsi="Times New Roman"/>
          <w:sz w:val="22"/>
          <w:szCs w:val="22"/>
        </w:rPr>
        <w:t xml:space="preserve"> </w:t>
      </w:r>
      <w:r w:rsidRPr="0079565A">
        <w:rPr>
          <w:rFonts w:ascii="TimesNewRomanPSMT" w:hAnsi="TimesNewRomanPSMT" w:cs="TimesNewRomanPSMT"/>
          <w:szCs w:val="24"/>
        </w:rPr>
        <w:t>with the following. (I will put this on the board the day of the exam.)</w:t>
      </w:r>
    </w:p>
    <w:p w14:paraId="03DDBC11" w14:textId="77777777" w:rsidR="006E3FD1" w:rsidRDefault="006E3FD1" w:rsidP="002B097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  <w:sectPr w:rsidR="006E3FD1" w:rsidSect="001431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720" w:header="720" w:footer="720" w:gutter="0"/>
          <w:cols w:space="720"/>
          <w:titlePg/>
        </w:sectPr>
      </w:pPr>
    </w:p>
    <w:p w14:paraId="3C722A4C" w14:textId="199F005D" w:rsidR="002B0979" w:rsidRPr="00FA5ABF" w:rsidRDefault="002B0979" w:rsidP="002B097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FA5ABF">
        <w:rPr>
          <w:rFonts w:ascii="TimesNewRomanPSMT" w:hAnsi="TimesNewRomanPSMT" w:cs="TimesNewRomanPSMT"/>
          <w:szCs w:val="24"/>
        </w:rPr>
        <w:t>Name: Your name</w:t>
      </w:r>
    </w:p>
    <w:p w14:paraId="02CD8AEB" w14:textId="75938323" w:rsidR="002B0979" w:rsidRPr="00FA5ABF" w:rsidRDefault="002B0979" w:rsidP="002B097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FA5ABF">
        <w:rPr>
          <w:rFonts w:ascii="TimesNewRomanPSMT" w:hAnsi="TimesNewRomanPSMT" w:cs="TimesNewRomanPSMT"/>
          <w:szCs w:val="24"/>
        </w:rPr>
        <w:t>Subject: Chem 3</w:t>
      </w:r>
      <w:r w:rsidR="006E3FD1">
        <w:rPr>
          <w:rFonts w:ascii="TimesNewRomanPSMT" w:hAnsi="TimesNewRomanPSMT" w:cs="TimesNewRomanPSMT"/>
          <w:szCs w:val="24"/>
        </w:rPr>
        <w:t>B</w:t>
      </w:r>
      <w:r w:rsidRPr="00FA5ABF">
        <w:rPr>
          <w:rFonts w:ascii="TimesNewRomanPSMT" w:hAnsi="TimesNewRomanPSMT" w:cs="TimesNewRomanPSMT"/>
          <w:szCs w:val="24"/>
        </w:rPr>
        <w:t xml:space="preserve"> </w:t>
      </w:r>
      <w:r w:rsidR="006E3FD1">
        <w:rPr>
          <w:rFonts w:ascii="TimesNewRomanPSMT" w:hAnsi="TimesNewRomanPSMT" w:cs="TimesNewRomanPSMT"/>
          <w:szCs w:val="24"/>
        </w:rPr>
        <w:t>Midterm</w:t>
      </w:r>
    </w:p>
    <w:p w14:paraId="2256FCAA" w14:textId="651EF7AD" w:rsidR="002B0979" w:rsidRPr="00FA5ABF" w:rsidRDefault="002B0979" w:rsidP="002B097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FA5ABF">
        <w:rPr>
          <w:rFonts w:ascii="TimesNewRomanPSMT" w:hAnsi="TimesNewRomanPSMT" w:cs="TimesNewRomanPSMT"/>
          <w:szCs w:val="24"/>
        </w:rPr>
        <w:t>Date: Exam Year</w:t>
      </w:r>
      <w:r w:rsidR="004727B1">
        <w:rPr>
          <w:rFonts w:ascii="TimesNewRomanPSMT" w:hAnsi="TimesNewRomanPSMT" w:cs="TimesNewRomanPSMT"/>
          <w:szCs w:val="24"/>
        </w:rPr>
        <w:t xml:space="preserve"> printed on booklet</w:t>
      </w:r>
    </w:p>
    <w:p w14:paraId="7E27CE70" w14:textId="77777777" w:rsidR="002B0979" w:rsidRPr="00FA5ABF" w:rsidRDefault="002B0979" w:rsidP="002B097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FA5ABF">
        <w:rPr>
          <w:rFonts w:ascii="TimesNewRomanPSMT" w:hAnsi="TimesNewRomanPSMT" w:cs="TimesNewRomanPSMT"/>
          <w:szCs w:val="24"/>
        </w:rPr>
        <w:t>Test No.: ID number on top right of booklet</w:t>
      </w:r>
    </w:p>
    <w:p w14:paraId="582796DF" w14:textId="387378D4" w:rsidR="002B0979" w:rsidRPr="00FA5ABF" w:rsidRDefault="002B0979" w:rsidP="002B097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FA5ABF">
        <w:rPr>
          <w:rFonts w:ascii="TimesNewRomanPSMT" w:hAnsi="TimesNewRomanPSMT" w:cs="TimesNewRomanPSMT"/>
          <w:szCs w:val="24"/>
        </w:rPr>
        <w:t>Period: Test Color</w:t>
      </w:r>
      <w:r w:rsidR="002C5F77">
        <w:rPr>
          <w:rFonts w:ascii="TimesNewRomanPSMT" w:hAnsi="TimesNewRomanPSMT" w:cs="TimesNewRomanPSMT"/>
          <w:szCs w:val="24"/>
        </w:rPr>
        <w:t xml:space="preserve"> (yellow, </w:t>
      </w:r>
      <w:proofErr w:type="gramStart"/>
      <w:r w:rsidR="002C5F77">
        <w:rPr>
          <w:rFonts w:ascii="TimesNewRomanPSMT" w:hAnsi="TimesNewRomanPSMT" w:cs="TimesNewRomanPSMT"/>
          <w:szCs w:val="24"/>
        </w:rPr>
        <w:t>grey</w:t>
      </w:r>
      <w:proofErr w:type="gramEnd"/>
      <w:r w:rsidR="002C5F77">
        <w:rPr>
          <w:rFonts w:ascii="TimesNewRomanPSMT" w:hAnsi="TimesNewRomanPSMT" w:cs="TimesNewRomanPSMT"/>
          <w:szCs w:val="24"/>
        </w:rPr>
        <w:t xml:space="preserve"> or white)</w:t>
      </w:r>
    </w:p>
    <w:p w14:paraId="336A1D4A" w14:textId="77777777" w:rsidR="006E3FD1" w:rsidRDefault="006E3FD1" w:rsidP="002B097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  <w:sectPr w:rsidR="006E3FD1" w:rsidSect="006E3FD1">
          <w:type w:val="continuous"/>
          <w:pgSz w:w="12240" w:h="15840"/>
          <w:pgMar w:top="864" w:right="720" w:bottom="864" w:left="720" w:header="720" w:footer="720" w:gutter="0"/>
          <w:cols w:num="2" w:space="432"/>
          <w:titlePg/>
        </w:sectPr>
      </w:pPr>
    </w:p>
    <w:p w14:paraId="27958FFC" w14:textId="77777777" w:rsidR="00A130CE" w:rsidRDefault="002B0979" w:rsidP="002B097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79565A">
        <w:rPr>
          <w:rFonts w:ascii="TimesNewRomanPSMT" w:hAnsi="TimesNewRomanPSMT" w:cs="TimesNewRomanPSMT"/>
          <w:szCs w:val="24"/>
        </w:rPr>
        <w:t>You will be given</w:t>
      </w:r>
      <w:r w:rsidR="00A130CE">
        <w:rPr>
          <w:rFonts w:ascii="TimesNewRomanPSMT" w:hAnsi="TimesNewRomanPSMT" w:cs="TimesNewRomanPSMT"/>
          <w:szCs w:val="24"/>
        </w:rPr>
        <w:t>:</w:t>
      </w:r>
    </w:p>
    <w:p w14:paraId="6CE2421A" w14:textId="4B7161D3" w:rsidR="00A130CE" w:rsidRDefault="00A130CE" w:rsidP="00A130C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For 3A final, the 3B midterm, and the 3B final:</w:t>
      </w:r>
      <w:r w:rsidRPr="0079565A">
        <w:rPr>
          <w:rFonts w:ascii="TimesNewRomanPSMT" w:hAnsi="TimesNewRomanPSMT" w:cs="TimesNewRomanPSMT"/>
          <w:szCs w:val="24"/>
        </w:rPr>
        <w:t xml:space="preserve"> </w:t>
      </w:r>
      <w:r w:rsidR="002B0979" w:rsidRPr="0079565A">
        <w:rPr>
          <w:rFonts w:ascii="TimesNewRomanPSMT" w:hAnsi="TimesNewRomanPSMT" w:cs="TimesNewRomanPSMT"/>
          <w:szCs w:val="24"/>
        </w:rPr>
        <w:t>55</w:t>
      </w:r>
      <w:r w:rsidR="008A3683">
        <w:rPr>
          <w:rFonts w:ascii="TimesNewRomanPSMT" w:hAnsi="TimesNewRomanPSMT" w:cs="TimesNewRomanPSMT"/>
          <w:szCs w:val="24"/>
        </w:rPr>
        <w:t xml:space="preserve"> </w:t>
      </w:r>
      <w:r w:rsidR="002B0979" w:rsidRPr="0079565A">
        <w:rPr>
          <w:rFonts w:ascii="TimesNewRomanPSMT" w:hAnsi="TimesNewRomanPSMT" w:cs="TimesNewRomanPSMT"/>
          <w:szCs w:val="24"/>
        </w:rPr>
        <w:t>minutes complete 60 questions</w:t>
      </w:r>
      <w:r>
        <w:rPr>
          <w:rFonts w:ascii="TimesNewRomanPSMT" w:hAnsi="TimesNewRomanPSMT" w:cs="TimesNewRomanPSMT"/>
          <w:szCs w:val="24"/>
        </w:rPr>
        <w:t>.</w:t>
      </w:r>
    </w:p>
    <w:p w14:paraId="345F8667" w14:textId="623AE1DD" w:rsidR="00A130CE" w:rsidRDefault="00A130CE" w:rsidP="00A130C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For the </w:t>
      </w:r>
      <w:r w:rsidRPr="00A130CE">
        <w:rPr>
          <w:rFonts w:ascii="TimesNewRomanPSMT" w:hAnsi="TimesNewRomanPSMT" w:cs="TimesNewRomanPSMT"/>
          <w:szCs w:val="24"/>
        </w:rPr>
        <w:t>1A, 1B, 28A, and 28B</w:t>
      </w:r>
      <w:r>
        <w:rPr>
          <w:rFonts w:ascii="TimesNewRomanPSMT" w:hAnsi="TimesNewRomanPSMT" w:cs="TimesNewRomanPSMT"/>
          <w:szCs w:val="24"/>
        </w:rPr>
        <w:t xml:space="preserve"> finals: </w:t>
      </w:r>
      <w:r w:rsidR="008A3683" w:rsidRPr="00A130CE">
        <w:rPr>
          <w:rFonts w:ascii="TimesNewRomanPSMT" w:hAnsi="TimesNewRomanPSMT" w:cs="TimesNewRomanPSMT"/>
          <w:szCs w:val="24"/>
        </w:rPr>
        <w:t xml:space="preserve">110 minutes </w:t>
      </w:r>
      <w:r>
        <w:rPr>
          <w:rFonts w:ascii="TimesNewRomanPSMT" w:hAnsi="TimesNewRomanPSMT" w:cs="TimesNewRomanPSMT"/>
          <w:szCs w:val="24"/>
        </w:rPr>
        <w:t>to complete</w:t>
      </w:r>
      <w:r w:rsidR="008A3683" w:rsidRPr="00A130CE">
        <w:rPr>
          <w:rFonts w:ascii="TimesNewRomanPSMT" w:hAnsi="TimesNewRomanPSMT" w:cs="TimesNewRomanPSMT"/>
          <w:szCs w:val="24"/>
        </w:rPr>
        <w:t xml:space="preserve"> 70 questions</w:t>
      </w:r>
      <w:r w:rsidR="002B0979" w:rsidRPr="00A130CE">
        <w:rPr>
          <w:rFonts w:ascii="TimesNewRomanPSMT" w:hAnsi="TimesNewRomanPSMT" w:cs="TimesNewRomanPSMT"/>
          <w:szCs w:val="24"/>
        </w:rPr>
        <w:t xml:space="preserve">. </w:t>
      </w:r>
    </w:p>
    <w:p w14:paraId="01D3D058" w14:textId="3F0EC31A" w:rsidR="002B0979" w:rsidRPr="00A130CE" w:rsidRDefault="002B0979" w:rsidP="00A130C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A130CE">
        <w:rPr>
          <w:rFonts w:ascii="TimesNewRomanPSMT" w:hAnsi="TimesNewRomanPSMT" w:cs="TimesNewRomanPSMT"/>
          <w:szCs w:val="24"/>
        </w:rPr>
        <w:t>Since there is such a short amount of time, be sure to not spend too much time on any one question.</w:t>
      </w:r>
    </w:p>
    <w:p w14:paraId="35EC5F97" w14:textId="61AC78DE" w:rsidR="002B0979" w:rsidRDefault="002B0979" w:rsidP="002B097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79565A">
        <w:rPr>
          <w:rFonts w:ascii="TimesNewRomanPSMT" w:hAnsi="TimesNewRomanPSMT" w:cs="TimesNewRomanPSMT"/>
          <w:szCs w:val="24"/>
        </w:rPr>
        <w:t xml:space="preserve">When you finish, you must return your booklet, </w:t>
      </w:r>
      <w:r w:rsidR="004D18BA">
        <w:rPr>
          <w:rFonts w:ascii="TimesNewRomanPSMT" w:hAnsi="TimesNewRomanPSMT" w:cs="TimesNewRomanPSMT"/>
          <w:szCs w:val="24"/>
        </w:rPr>
        <w:t xml:space="preserve">the </w:t>
      </w:r>
      <w:r w:rsidRPr="0079565A">
        <w:rPr>
          <w:rFonts w:ascii="TimesNewRomanPSMT" w:hAnsi="TimesNewRomanPSMT" w:cs="TimesNewRomanPSMT"/>
          <w:szCs w:val="24"/>
        </w:rPr>
        <w:t>2 pieces</w:t>
      </w:r>
      <w:r>
        <w:rPr>
          <w:rFonts w:ascii="TimesNewRomanPSMT" w:hAnsi="TimesNewRomanPSMT" w:cs="TimesNewRomanPSMT"/>
          <w:szCs w:val="24"/>
        </w:rPr>
        <w:t xml:space="preserve"> of scratch paper, and </w:t>
      </w:r>
      <w:r w:rsidR="004D18BA">
        <w:rPr>
          <w:rFonts w:ascii="TimesNewRomanPSMT" w:hAnsi="TimesNewRomanPSMT" w:cs="TimesNewRomanPSMT"/>
          <w:szCs w:val="24"/>
        </w:rPr>
        <w:t xml:space="preserve">your </w:t>
      </w:r>
      <w:r w:rsidR="00FD3383" w:rsidRPr="00D71E02">
        <w:rPr>
          <w:rFonts w:ascii="Times New Roman" w:hAnsi="Times New Roman"/>
          <w:sz w:val="22"/>
          <w:szCs w:val="22"/>
        </w:rPr>
        <w:t>Scantron</w:t>
      </w:r>
      <w:r w:rsidR="00FD3383" w:rsidRPr="00D71E02">
        <w:rPr>
          <w:rFonts w:ascii="Times New Roman" w:hAnsi="Times New Roman"/>
          <w:color w:val="000000"/>
          <w:sz w:val="22"/>
          <w:szCs w:val="22"/>
        </w:rPr>
        <w:t>®</w:t>
      </w:r>
      <w:r>
        <w:rPr>
          <w:rFonts w:ascii="TimesNewRomanPSMT" w:hAnsi="TimesNewRomanPSMT" w:cs="TimesNewRomanPSMT"/>
          <w:szCs w:val="24"/>
        </w:rPr>
        <w:t>.</w:t>
      </w:r>
    </w:p>
    <w:p w14:paraId="481BF05C" w14:textId="4D2F6445" w:rsidR="002B0979" w:rsidRPr="00596B06" w:rsidRDefault="002B0979" w:rsidP="002B097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596B06">
        <w:rPr>
          <w:rFonts w:ascii="TimesNewRomanPSMT" w:hAnsi="TimesNewRomanPSMT" w:cs="TimesNewRomanPSMT"/>
          <w:szCs w:val="24"/>
        </w:rPr>
        <w:t xml:space="preserve">Your scores will be curved against the national average for </w:t>
      </w:r>
      <w:r w:rsidR="00E21978">
        <w:rPr>
          <w:rFonts w:ascii="TimesNewRomanPSMT" w:hAnsi="TimesNewRomanPSMT" w:cs="TimesNewRomanPSMT"/>
          <w:szCs w:val="24"/>
        </w:rPr>
        <w:t>your</w:t>
      </w:r>
      <w:r w:rsidRPr="00596B06">
        <w:rPr>
          <w:rFonts w:ascii="TimesNewRomanPSMT" w:hAnsi="TimesNewRomanPSMT" w:cs="TimesNewRomanPSMT"/>
          <w:szCs w:val="24"/>
        </w:rPr>
        <w:t xml:space="preserve"> exam. The curve varies </w:t>
      </w:r>
      <w:r>
        <w:rPr>
          <w:rFonts w:ascii="TimesNewRomanPSMT" w:hAnsi="TimesNewRomanPSMT" w:cs="TimesNewRomanPSMT"/>
          <w:szCs w:val="24"/>
        </w:rPr>
        <w:t xml:space="preserve">from </w:t>
      </w:r>
      <w:r w:rsidRPr="00596B06">
        <w:rPr>
          <w:rFonts w:ascii="TimesNewRomanPSMT" w:hAnsi="TimesNewRomanPSMT" w:cs="TimesNewRomanPSMT"/>
          <w:szCs w:val="24"/>
        </w:rPr>
        <w:t xml:space="preserve">semester to semester, but a </w:t>
      </w:r>
      <w:r w:rsidR="00E21978">
        <w:rPr>
          <w:rFonts w:ascii="TimesNewRomanPSMT" w:hAnsi="TimesNewRomanPSMT" w:cs="TimesNewRomanPSMT"/>
          <w:szCs w:val="24"/>
        </w:rPr>
        <w:t xml:space="preserve">typical </w:t>
      </w:r>
      <w:r w:rsidRPr="00596B06">
        <w:rPr>
          <w:rFonts w:ascii="TimesNewRomanPSMT" w:hAnsi="TimesNewRomanPSMT" w:cs="TimesNewRomanPSMT"/>
          <w:szCs w:val="24"/>
        </w:rPr>
        <w:t>curve is shown below to give you an idea of what it might be like.</w:t>
      </w:r>
    </w:p>
    <w:p w14:paraId="191F04E5" w14:textId="77777777" w:rsidR="00623D23" w:rsidRDefault="00623D23" w:rsidP="002B097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  <w:sectPr w:rsidR="00623D23" w:rsidSect="006E3FD1">
          <w:type w:val="continuous"/>
          <w:pgSz w:w="12240" w:h="15840"/>
          <w:pgMar w:top="864" w:right="720" w:bottom="864" w:left="720" w:header="720" w:footer="720" w:gutter="0"/>
          <w:cols w:space="720"/>
          <w:titlePg/>
        </w:sectPr>
      </w:pPr>
    </w:p>
    <w:p w14:paraId="72E0D55B" w14:textId="270C2CCA" w:rsidR="002B0979" w:rsidRPr="00FA5ABF" w:rsidRDefault="002B0979" w:rsidP="002B097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FA5ABF">
        <w:rPr>
          <w:rFonts w:ascii="TimesNewRomanPSMT" w:hAnsi="TimesNewRomanPSMT" w:cs="TimesNewRomanPSMT"/>
          <w:szCs w:val="24"/>
        </w:rPr>
        <w:t>90% = 4</w:t>
      </w:r>
      <w:r>
        <w:rPr>
          <w:rFonts w:ascii="TimesNewRomanPSMT" w:hAnsi="TimesNewRomanPSMT" w:cs="TimesNewRomanPSMT"/>
          <w:szCs w:val="24"/>
        </w:rPr>
        <w:t>8</w:t>
      </w:r>
      <w:r w:rsidRPr="00FA5ABF">
        <w:rPr>
          <w:rFonts w:ascii="TimesNewRomanPSMT" w:hAnsi="TimesNewRomanPSMT" w:cs="TimesNewRomanPSMT"/>
          <w:szCs w:val="24"/>
        </w:rPr>
        <w:t xml:space="preserve"> correct out of 60 questions</w:t>
      </w:r>
    </w:p>
    <w:p w14:paraId="3665FF64" w14:textId="77777777" w:rsidR="002B0979" w:rsidRPr="00FA5ABF" w:rsidRDefault="002B0979" w:rsidP="002B097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FA5ABF">
        <w:rPr>
          <w:rFonts w:ascii="TimesNewRomanPSMT" w:hAnsi="TimesNewRomanPSMT" w:cs="TimesNewRomanPSMT"/>
          <w:szCs w:val="24"/>
        </w:rPr>
        <w:t xml:space="preserve">80% = </w:t>
      </w:r>
      <w:r>
        <w:rPr>
          <w:rFonts w:ascii="TimesNewRomanPSMT" w:hAnsi="TimesNewRomanPSMT" w:cs="TimesNewRomanPSMT"/>
          <w:szCs w:val="24"/>
        </w:rPr>
        <w:t>40</w:t>
      </w:r>
      <w:r w:rsidRPr="00FA5ABF">
        <w:rPr>
          <w:rFonts w:ascii="TimesNewRomanPSMT" w:hAnsi="TimesNewRomanPSMT" w:cs="TimesNewRomanPSMT"/>
          <w:szCs w:val="24"/>
        </w:rPr>
        <w:t xml:space="preserve"> correct out of 60 questions</w:t>
      </w:r>
    </w:p>
    <w:p w14:paraId="02037892" w14:textId="77777777" w:rsidR="002B0979" w:rsidRPr="00FA5ABF" w:rsidRDefault="002B0979" w:rsidP="002B097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FA5ABF">
        <w:rPr>
          <w:rFonts w:ascii="TimesNewRomanPSMT" w:hAnsi="TimesNewRomanPSMT" w:cs="TimesNewRomanPSMT"/>
          <w:szCs w:val="24"/>
        </w:rPr>
        <w:t xml:space="preserve">70% = </w:t>
      </w:r>
      <w:r>
        <w:rPr>
          <w:rFonts w:ascii="TimesNewRomanPSMT" w:hAnsi="TimesNewRomanPSMT" w:cs="TimesNewRomanPSMT"/>
          <w:szCs w:val="24"/>
        </w:rPr>
        <w:t>32</w:t>
      </w:r>
      <w:r w:rsidRPr="00FA5ABF">
        <w:rPr>
          <w:rFonts w:ascii="TimesNewRomanPSMT" w:hAnsi="TimesNewRomanPSMT" w:cs="TimesNewRomanPSMT"/>
          <w:szCs w:val="24"/>
        </w:rPr>
        <w:t xml:space="preserve"> correct out of 60 questions</w:t>
      </w:r>
    </w:p>
    <w:p w14:paraId="5A353954" w14:textId="77777777" w:rsidR="002B0979" w:rsidRPr="00FA5ABF" w:rsidRDefault="002B0979" w:rsidP="002B097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Cs w:val="24"/>
        </w:rPr>
      </w:pPr>
      <w:r w:rsidRPr="00FA5ABF">
        <w:rPr>
          <w:rFonts w:ascii="TimesNewRomanPSMT" w:hAnsi="TimesNewRomanPSMT" w:cs="TimesNewRomanPSMT"/>
          <w:szCs w:val="24"/>
        </w:rPr>
        <w:t>60% = 2</w:t>
      </w:r>
      <w:r>
        <w:rPr>
          <w:rFonts w:ascii="TimesNewRomanPSMT" w:hAnsi="TimesNewRomanPSMT" w:cs="TimesNewRomanPSMT"/>
          <w:szCs w:val="24"/>
        </w:rPr>
        <w:t>5</w:t>
      </w:r>
      <w:r w:rsidRPr="00FA5ABF">
        <w:rPr>
          <w:rFonts w:ascii="TimesNewRomanPSMT" w:hAnsi="TimesNewRomanPSMT" w:cs="TimesNewRomanPSMT"/>
          <w:szCs w:val="24"/>
        </w:rPr>
        <w:t xml:space="preserve"> correct out of 60 questions</w:t>
      </w:r>
    </w:p>
    <w:p w14:paraId="14E9BE37" w14:textId="77777777" w:rsidR="00623D23" w:rsidRDefault="00623D23" w:rsidP="002B0979">
      <w:pPr>
        <w:spacing w:line="360" w:lineRule="auto"/>
        <w:sectPr w:rsidR="00623D23" w:rsidSect="00623D23">
          <w:type w:val="continuous"/>
          <w:pgSz w:w="12240" w:h="15840"/>
          <w:pgMar w:top="864" w:right="720" w:bottom="864" w:left="720" w:header="720" w:footer="720" w:gutter="0"/>
          <w:cols w:num="2" w:space="720"/>
          <w:titlePg/>
        </w:sectPr>
      </w:pPr>
    </w:p>
    <w:p w14:paraId="1CF785D5" w14:textId="77777777" w:rsidR="001F6D51" w:rsidRDefault="001F6D51" w:rsidP="002B0979">
      <w:pPr>
        <w:spacing w:line="360" w:lineRule="auto"/>
      </w:pPr>
    </w:p>
    <w:sectPr w:rsidR="001F6D51" w:rsidSect="00623D23">
      <w:type w:val="continuous"/>
      <w:pgSz w:w="12240" w:h="15840"/>
      <w:pgMar w:top="864" w:right="720" w:bottom="86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9199" w14:textId="77777777" w:rsidR="00BE45FB" w:rsidRDefault="00BE45FB" w:rsidP="00143192">
      <w:r>
        <w:separator/>
      </w:r>
    </w:p>
  </w:endnote>
  <w:endnote w:type="continuationSeparator" w:id="0">
    <w:p w14:paraId="653EB202" w14:textId="77777777" w:rsidR="00BE45FB" w:rsidRDefault="00BE45FB" w:rsidP="0014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5D43" w14:textId="77777777" w:rsidR="00195B67" w:rsidRDefault="00195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9894" w14:textId="77777777" w:rsidR="00195B67" w:rsidRDefault="00195B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3AD0" w14:textId="77777777" w:rsidR="00195B67" w:rsidRDefault="00195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EE01" w14:textId="77777777" w:rsidR="00BE45FB" w:rsidRDefault="00BE45FB" w:rsidP="00143192">
      <w:r>
        <w:separator/>
      </w:r>
    </w:p>
  </w:footnote>
  <w:footnote w:type="continuationSeparator" w:id="0">
    <w:p w14:paraId="21B5A315" w14:textId="77777777" w:rsidR="00BE45FB" w:rsidRDefault="00BE45FB" w:rsidP="0014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96C2" w14:textId="77777777" w:rsidR="001F6D51" w:rsidRDefault="00000000">
    <w:pPr>
      <w:pStyle w:val="Header"/>
    </w:pPr>
    <w:sdt>
      <w:sdtPr>
        <w:id w:val="171999623"/>
        <w:placeholder>
          <w:docPart w:val="870D5690FDCACF478ADA4E3F3DEA4CE6"/>
        </w:placeholder>
        <w:temporary/>
        <w:showingPlcHdr/>
      </w:sdtPr>
      <w:sdtContent>
        <w:r w:rsidR="001F6D51">
          <w:t>[Type text]</w:t>
        </w:r>
      </w:sdtContent>
    </w:sdt>
    <w:r w:rsidR="001F6D51">
      <w:ptab w:relativeTo="margin" w:alignment="center" w:leader="none"/>
    </w:r>
    <w:sdt>
      <w:sdtPr>
        <w:id w:val="171999624"/>
        <w:placeholder>
          <w:docPart w:val="E71D291CEEE3EF4281A82CA23CD6EF0B"/>
        </w:placeholder>
        <w:temporary/>
        <w:showingPlcHdr/>
      </w:sdtPr>
      <w:sdtContent>
        <w:r w:rsidR="001F6D51">
          <w:t>[Type text]</w:t>
        </w:r>
      </w:sdtContent>
    </w:sdt>
    <w:r w:rsidR="001F6D51">
      <w:ptab w:relativeTo="margin" w:alignment="right" w:leader="none"/>
    </w:r>
    <w:sdt>
      <w:sdtPr>
        <w:id w:val="171999625"/>
        <w:placeholder>
          <w:docPart w:val="0991FAB97154EC41819A42C7AA8067CD"/>
        </w:placeholder>
        <w:temporary/>
        <w:showingPlcHdr/>
      </w:sdtPr>
      <w:sdtContent>
        <w:r w:rsidR="001F6D51">
          <w:t>[Type text]</w:t>
        </w:r>
      </w:sdtContent>
    </w:sdt>
  </w:p>
  <w:p w14:paraId="0FC1D1D3" w14:textId="77777777" w:rsidR="001F6D51" w:rsidRDefault="001F6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7317" w14:textId="56FEABE9" w:rsidR="001F6D51" w:rsidRPr="00143192" w:rsidRDefault="001F6D51" w:rsidP="00143192">
    <w:pPr>
      <w:pStyle w:val="Header"/>
      <w:pBdr>
        <w:bottom w:val="single" w:sz="12" w:space="1" w:color="auto"/>
      </w:pBdr>
      <w:jc w:val="both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>ACS</w:t>
    </w:r>
    <w:r w:rsidR="006B2A29">
      <w:rPr>
        <w:rFonts w:ascii="Times New Roman" w:hAnsi="Times New Roman"/>
        <w:i/>
        <w:sz w:val="28"/>
        <w:szCs w:val="28"/>
      </w:rPr>
      <w:t xml:space="preserve"> Midterms &amp;</w:t>
    </w:r>
    <w:r>
      <w:rPr>
        <w:rFonts w:ascii="Times New Roman" w:hAnsi="Times New Roman"/>
        <w:i/>
        <w:sz w:val="28"/>
        <w:szCs w:val="28"/>
      </w:rPr>
      <w:t xml:space="preserve"> Final</w:t>
    </w:r>
    <w:r w:rsidR="006B2A29">
      <w:rPr>
        <w:rFonts w:ascii="Times New Roman" w:hAnsi="Times New Roman"/>
        <w:i/>
        <w:sz w:val="28"/>
        <w:szCs w:val="28"/>
      </w:rPr>
      <w:t xml:space="preserve">s </w:t>
    </w:r>
    <w:r>
      <w:rPr>
        <w:rFonts w:ascii="Times New Roman" w:hAnsi="Times New Roman"/>
        <w:i/>
        <w:sz w:val="28"/>
        <w:szCs w:val="28"/>
      </w:rPr>
      <w:t>Instructions</w:t>
    </w:r>
  </w:p>
  <w:p w14:paraId="72D4B20A" w14:textId="77777777" w:rsidR="001F6D51" w:rsidRPr="00143192" w:rsidRDefault="001F6D51" w:rsidP="00143192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D9D" w14:textId="1067E745" w:rsidR="001F6D51" w:rsidRPr="00FD34D6" w:rsidRDefault="001F6D51" w:rsidP="00143192">
    <w:pPr>
      <w:pStyle w:val="Header"/>
      <w:pBdr>
        <w:bottom w:val="single" w:sz="12" w:space="1" w:color="auto"/>
      </w:pBdr>
      <w:jc w:val="both"/>
      <w:rPr>
        <w:rFonts w:ascii="Times New Roman" w:hAnsi="Times New Roman"/>
        <w:b/>
        <w:i/>
        <w:sz w:val="36"/>
        <w:szCs w:val="36"/>
      </w:rPr>
    </w:pPr>
    <w:r>
      <w:rPr>
        <w:rFonts w:ascii="Times New Roman" w:hAnsi="Times New Roman"/>
        <w:b/>
        <w:i/>
        <w:sz w:val="36"/>
        <w:szCs w:val="36"/>
      </w:rPr>
      <w:t xml:space="preserve">ACS </w:t>
    </w:r>
    <w:r w:rsidR="00195B67">
      <w:rPr>
        <w:rFonts w:ascii="Times New Roman" w:hAnsi="Times New Roman"/>
        <w:b/>
        <w:i/>
        <w:sz w:val="36"/>
        <w:szCs w:val="36"/>
      </w:rPr>
      <w:t>Midterm</w:t>
    </w:r>
    <w:r w:rsidR="00132599">
      <w:rPr>
        <w:rFonts w:ascii="Times New Roman" w:hAnsi="Times New Roman"/>
        <w:b/>
        <w:i/>
        <w:sz w:val="36"/>
        <w:szCs w:val="36"/>
      </w:rPr>
      <w:t>s</w:t>
    </w:r>
    <w:r w:rsidR="00195B67">
      <w:rPr>
        <w:rFonts w:ascii="Times New Roman" w:hAnsi="Times New Roman"/>
        <w:b/>
        <w:i/>
        <w:sz w:val="36"/>
        <w:szCs w:val="36"/>
      </w:rPr>
      <w:t xml:space="preserve"> &amp; </w:t>
    </w:r>
    <w:r>
      <w:rPr>
        <w:rFonts w:ascii="Times New Roman" w:hAnsi="Times New Roman"/>
        <w:b/>
        <w:i/>
        <w:sz w:val="36"/>
        <w:szCs w:val="36"/>
      </w:rPr>
      <w:t>Final</w:t>
    </w:r>
    <w:r w:rsidR="00132599">
      <w:rPr>
        <w:rFonts w:ascii="Times New Roman" w:hAnsi="Times New Roman"/>
        <w:b/>
        <w:i/>
        <w:sz w:val="36"/>
        <w:szCs w:val="36"/>
      </w:rPr>
      <w:t>s</w:t>
    </w:r>
    <w:r>
      <w:rPr>
        <w:rFonts w:ascii="Times New Roman" w:hAnsi="Times New Roman"/>
        <w:b/>
        <w:i/>
        <w:sz w:val="36"/>
        <w:szCs w:val="36"/>
      </w:rPr>
      <w:t xml:space="preserve"> Instructions</w:t>
    </w:r>
  </w:p>
  <w:p w14:paraId="6EE4F03F" w14:textId="77777777" w:rsidR="001F6D51" w:rsidRDefault="001F6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5C9"/>
    <w:multiLevelType w:val="multilevel"/>
    <w:tmpl w:val="06F2AE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51C"/>
    <w:multiLevelType w:val="hybridMultilevel"/>
    <w:tmpl w:val="142C4F9E"/>
    <w:lvl w:ilvl="0" w:tplc="59744C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83E"/>
    <w:multiLevelType w:val="hybridMultilevel"/>
    <w:tmpl w:val="514EB180"/>
    <w:lvl w:ilvl="0" w:tplc="79C60E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2042"/>
    <w:multiLevelType w:val="hybridMultilevel"/>
    <w:tmpl w:val="8C4A8C02"/>
    <w:lvl w:ilvl="0" w:tplc="9F668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34A"/>
    <w:multiLevelType w:val="hybridMultilevel"/>
    <w:tmpl w:val="302C76AA"/>
    <w:lvl w:ilvl="0" w:tplc="06D46E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61A4"/>
    <w:multiLevelType w:val="hybridMultilevel"/>
    <w:tmpl w:val="491C3E72"/>
    <w:lvl w:ilvl="0" w:tplc="9E6E94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BD9"/>
    <w:multiLevelType w:val="hybridMultilevel"/>
    <w:tmpl w:val="7302884E"/>
    <w:lvl w:ilvl="0" w:tplc="59744C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2307"/>
    <w:multiLevelType w:val="multilevel"/>
    <w:tmpl w:val="0352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B7499"/>
    <w:multiLevelType w:val="multilevel"/>
    <w:tmpl w:val="C0981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3FC6"/>
    <w:multiLevelType w:val="multilevel"/>
    <w:tmpl w:val="C0981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2F9F"/>
    <w:multiLevelType w:val="hybridMultilevel"/>
    <w:tmpl w:val="473E902C"/>
    <w:lvl w:ilvl="0" w:tplc="B966FA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CB499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A429A"/>
    <w:multiLevelType w:val="hybridMultilevel"/>
    <w:tmpl w:val="9258D29E"/>
    <w:lvl w:ilvl="0" w:tplc="06D46E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2866"/>
    <w:multiLevelType w:val="hybridMultilevel"/>
    <w:tmpl w:val="3B72E806"/>
    <w:lvl w:ilvl="0" w:tplc="B966FA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CB499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388"/>
    <w:multiLevelType w:val="hybridMultilevel"/>
    <w:tmpl w:val="B67EADCC"/>
    <w:lvl w:ilvl="0" w:tplc="B966FA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CB499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4B79"/>
    <w:multiLevelType w:val="hybridMultilevel"/>
    <w:tmpl w:val="E23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3ECE"/>
    <w:multiLevelType w:val="hybridMultilevel"/>
    <w:tmpl w:val="50880B8C"/>
    <w:lvl w:ilvl="0" w:tplc="B966FA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CB499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857F2"/>
    <w:multiLevelType w:val="hybridMultilevel"/>
    <w:tmpl w:val="6BFE7908"/>
    <w:lvl w:ilvl="0" w:tplc="9FE6AB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45ACD"/>
    <w:multiLevelType w:val="hybridMultilevel"/>
    <w:tmpl w:val="DACA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846E8"/>
    <w:multiLevelType w:val="hybridMultilevel"/>
    <w:tmpl w:val="06F2AE0C"/>
    <w:lvl w:ilvl="0" w:tplc="B966FA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D04E2"/>
    <w:multiLevelType w:val="hybridMultilevel"/>
    <w:tmpl w:val="F3B284F2"/>
    <w:lvl w:ilvl="0" w:tplc="9FE6AB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2B25"/>
    <w:multiLevelType w:val="hybridMultilevel"/>
    <w:tmpl w:val="C08066C8"/>
    <w:lvl w:ilvl="0" w:tplc="9FE6AB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53A16"/>
    <w:multiLevelType w:val="hybridMultilevel"/>
    <w:tmpl w:val="292269C2"/>
    <w:lvl w:ilvl="0" w:tplc="9FE6AB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95975"/>
    <w:multiLevelType w:val="multilevel"/>
    <w:tmpl w:val="8C4A8C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D5611"/>
    <w:multiLevelType w:val="hybridMultilevel"/>
    <w:tmpl w:val="42AADF58"/>
    <w:lvl w:ilvl="0" w:tplc="59744C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17A0F"/>
    <w:multiLevelType w:val="hybridMultilevel"/>
    <w:tmpl w:val="AE520354"/>
    <w:lvl w:ilvl="0" w:tplc="9FE6AB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D58C6"/>
    <w:multiLevelType w:val="hybridMultilevel"/>
    <w:tmpl w:val="EA82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25CB7"/>
    <w:multiLevelType w:val="hybridMultilevel"/>
    <w:tmpl w:val="5894984E"/>
    <w:lvl w:ilvl="0" w:tplc="B966FA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CB499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95A88"/>
    <w:multiLevelType w:val="hybridMultilevel"/>
    <w:tmpl w:val="C0762360"/>
    <w:lvl w:ilvl="0" w:tplc="06D46E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348391">
    <w:abstractNumId w:val="17"/>
  </w:num>
  <w:num w:numId="2" w16cid:durableId="1391422584">
    <w:abstractNumId w:val="14"/>
  </w:num>
  <w:num w:numId="3" w16cid:durableId="2022732443">
    <w:abstractNumId w:val="25"/>
  </w:num>
  <w:num w:numId="4" w16cid:durableId="787043312">
    <w:abstractNumId w:val="20"/>
  </w:num>
  <w:num w:numId="5" w16cid:durableId="1735466000">
    <w:abstractNumId w:val="16"/>
  </w:num>
  <w:num w:numId="6" w16cid:durableId="194005922">
    <w:abstractNumId w:val="19"/>
  </w:num>
  <w:num w:numId="7" w16cid:durableId="1926260288">
    <w:abstractNumId w:val="21"/>
  </w:num>
  <w:num w:numId="8" w16cid:durableId="1781148865">
    <w:abstractNumId w:val="24"/>
  </w:num>
  <w:num w:numId="9" w16cid:durableId="1224222394">
    <w:abstractNumId w:val="9"/>
  </w:num>
  <w:num w:numId="10" w16cid:durableId="2142260756">
    <w:abstractNumId w:val="8"/>
  </w:num>
  <w:num w:numId="11" w16cid:durableId="1496723748">
    <w:abstractNumId w:val="18"/>
  </w:num>
  <w:num w:numId="12" w16cid:durableId="1226993352">
    <w:abstractNumId w:val="0"/>
  </w:num>
  <w:num w:numId="13" w16cid:durableId="1655913253">
    <w:abstractNumId w:val="15"/>
  </w:num>
  <w:num w:numId="14" w16cid:durableId="765080720">
    <w:abstractNumId w:val="10"/>
  </w:num>
  <w:num w:numId="15" w16cid:durableId="537355258">
    <w:abstractNumId w:val="12"/>
  </w:num>
  <w:num w:numId="16" w16cid:durableId="517084540">
    <w:abstractNumId w:val="26"/>
  </w:num>
  <w:num w:numId="17" w16cid:durableId="415517665">
    <w:abstractNumId w:val="13"/>
  </w:num>
  <w:num w:numId="18" w16cid:durableId="1467891595">
    <w:abstractNumId w:val="23"/>
  </w:num>
  <w:num w:numId="19" w16cid:durableId="1567565795">
    <w:abstractNumId w:val="11"/>
  </w:num>
  <w:num w:numId="20" w16cid:durableId="723214729">
    <w:abstractNumId w:val="6"/>
  </w:num>
  <w:num w:numId="21" w16cid:durableId="285239603">
    <w:abstractNumId w:val="1"/>
  </w:num>
  <w:num w:numId="22" w16cid:durableId="1981497107">
    <w:abstractNumId w:val="4"/>
  </w:num>
  <w:num w:numId="23" w16cid:durableId="887034459">
    <w:abstractNumId w:val="27"/>
  </w:num>
  <w:num w:numId="24" w16cid:durableId="91047388">
    <w:abstractNumId w:val="7"/>
  </w:num>
  <w:num w:numId="25" w16cid:durableId="355157406">
    <w:abstractNumId w:val="3"/>
  </w:num>
  <w:num w:numId="26" w16cid:durableId="911744106">
    <w:abstractNumId w:val="22"/>
  </w:num>
  <w:num w:numId="27" w16cid:durableId="997927043">
    <w:abstractNumId w:val="2"/>
  </w:num>
  <w:num w:numId="28" w16cid:durableId="38715044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BEE"/>
    <w:rsid w:val="000002AF"/>
    <w:rsid w:val="00000D8E"/>
    <w:rsid w:val="00001A86"/>
    <w:rsid w:val="000114DE"/>
    <w:rsid w:val="00012E48"/>
    <w:rsid w:val="000141B3"/>
    <w:rsid w:val="000156F8"/>
    <w:rsid w:val="000205A6"/>
    <w:rsid w:val="00024BAD"/>
    <w:rsid w:val="00027BD6"/>
    <w:rsid w:val="00030B61"/>
    <w:rsid w:val="00035F5C"/>
    <w:rsid w:val="000406E9"/>
    <w:rsid w:val="000417B6"/>
    <w:rsid w:val="0004394A"/>
    <w:rsid w:val="00045740"/>
    <w:rsid w:val="000545DC"/>
    <w:rsid w:val="00056687"/>
    <w:rsid w:val="000576C1"/>
    <w:rsid w:val="00062C2C"/>
    <w:rsid w:val="00064037"/>
    <w:rsid w:val="0006484B"/>
    <w:rsid w:val="000652BC"/>
    <w:rsid w:val="00071051"/>
    <w:rsid w:val="00074E1B"/>
    <w:rsid w:val="00077F29"/>
    <w:rsid w:val="0008032C"/>
    <w:rsid w:val="00081BA4"/>
    <w:rsid w:val="00083386"/>
    <w:rsid w:val="00084584"/>
    <w:rsid w:val="000922F1"/>
    <w:rsid w:val="000A0BC2"/>
    <w:rsid w:val="000A1B2A"/>
    <w:rsid w:val="000B2F12"/>
    <w:rsid w:val="000B39B8"/>
    <w:rsid w:val="000B3D8B"/>
    <w:rsid w:val="000B4C00"/>
    <w:rsid w:val="000B6235"/>
    <w:rsid w:val="000B7446"/>
    <w:rsid w:val="000B7958"/>
    <w:rsid w:val="000C2E3C"/>
    <w:rsid w:val="000D25E3"/>
    <w:rsid w:val="000D4011"/>
    <w:rsid w:val="000D5D9D"/>
    <w:rsid w:val="000D718E"/>
    <w:rsid w:val="000E3150"/>
    <w:rsid w:val="000E3779"/>
    <w:rsid w:val="000E40B4"/>
    <w:rsid w:val="000E4F5D"/>
    <w:rsid w:val="000F1F79"/>
    <w:rsid w:val="000F23A6"/>
    <w:rsid w:val="000F3FDA"/>
    <w:rsid w:val="000F543A"/>
    <w:rsid w:val="000F7C71"/>
    <w:rsid w:val="00101CFA"/>
    <w:rsid w:val="001034BC"/>
    <w:rsid w:val="00103873"/>
    <w:rsid w:val="00103E15"/>
    <w:rsid w:val="00107CE3"/>
    <w:rsid w:val="00107EE4"/>
    <w:rsid w:val="00113A1A"/>
    <w:rsid w:val="00113F5B"/>
    <w:rsid w:val="00115DB3"/>
    <w:rsid w:val="00115F62"/>
    <w:rsid w:val="00127B14"/>
    <w:rsid w:val="00131EF3"/>
    <w:rsid w:val="00132599"/>
    <w:rsid w:val="0013342B"/>
    <w:rsid w:val="00142E6F"/>
    <w:rsid w:val="00143192"/>
    <w:rsid w:val="00144EBD"/>
    <w:rsid w:val="001456A2"/>
    <w:rsid w:val="00147872"/>
    <w:rsid w:val="00147F49"/>
    <w:rsid w:val="001506F6"/>
    <w:rsid w:val="00152976"/>
    <w:rsid w:val="00152A94"/>
    <w:rsid w:val="00153F67"/>
    <w:rsid w:val="00164ADE"/>
    <w:rsid w:val="00170469"/>
    <w:rsid w:val="00172369"/>
    <w:rsid w:val="001723A9"/>
    <w:rsid w:val="001733E4"/>
    <w:rsid w:val="001805E6"/>
    <w:rsid w:val="0018311F"/>
    <w:rsid w:val="00187B6C"/>
    <w:rsid w:val="0019440E"/>
    <w:rsid w:val="00195B67"/>
    <w:rsid w:val="00197DE0"/>
    <w:rsid w:val="001A1838"/>
    <w:rsid w:val="001A30F7"/>
    <w:rsid w:val="001A38C4"/>
    <w:rsid w:val="001A6E9B"/>
    <w:rsid w:val="001B0EF2"/>
    <w:rsid w:val="001B4174"/>
    <w:rsid w:val="001B4DAD"/>
    <w:rsid w:val="001B6DA0"/>
    <w:rsid w:val="001C0D2D"/>
    <w:rsid w:val="001C1497"/>
    <w:rsid w:val="001C1F69"/>
    <w:rsid w:val="001C27AB"/>
    <w:rsid w:val="001C5631"/>
    <w:rsid w:val="001C5F20"/>
    <w:rsid w:val="001E32D8"/>
    <w:rsid w:val="001E7A9C"/>
    <w:rsid w:val="001F012B"/>
    <w:rsid w:val="001F3522"/>
    <w:rsid w:val="001F5E86"/>
    <w:rsid w:val="001F6D51"/>
    <w:rsid w:val="002006CD"/>
    <w:rsid w:val="0020104A"/>
    <w:rsid w:val="00201AA0"/>
    <w:rsid w:val="00203D5F"/>
    <w:rsid w:val="00203E06"/>
    <w:rsid w:val="002053E5"/>
    <w:rsid w:val="00207076"/>
    <w:rsid w:val="002113A7"/>
    <w:rsid w:val="00211F3B"/>
    <w:rsid w:val="0021563E"/>
    <w:rsid w:val="002168C8"/>
    <w:rsid w:val="00216975"/>
    <w:rsid w:val="002319F5"/>
    <w:rsid w:val="00237B8C"/>
    <w:rsid w:val="00244FA7"/>
    <w:rsid w:val="002548B9"/>
    <w:rsid w:val="002555D7"/>
    <w:rsid w:val="00257D83"/>
    <w:rsid w:val="002603EF"/>
    <w:rsid w:val="0027120C"/>
    <w:rsid w:val="00273E89"/>
    <w:rsid w:val="002760F9"/>
    <w:rsid w:val="00277642"/>
    <w:rsid w:val="00280488"/>
    <w:rsid w:val="00284798"/>
    <w:rsid w:val="00285972"/>
    <w:rsid w:val="00293613"/>
    <w:rsid w:val="002943F4"/>
    <w:rsid w:val="002A1BD8"/>
    <w:rsid w:val="002A43E4"/>
    <w:rsid w:val="002A4912"/>
    <w:rsid w:val="002A5223"/>
    <w:rsid w:val="002B0979"/>
    <w:rsid w:val="002B2649"/>
    <w:rsid w:val="002B7593"/>
    <w:rsid w:val="002C5F77"/>
    <w:rsid w:val="002C6C40"/>
    <w:rsid w:val="002D10BF"/>
    <w:rsid w:val="002D14EA"/>
    <w:rsid w:val="002D2780"/>
    <w:rsid w:val="002D4B41"/>
    <w:rsid w:val="002E1B93"/>
    <w:rsid w:val="002E2D1D"/>
    <w:rsid w:val="002E53B4"/>
    <w:rsid w:val="002E6B46"/>
    <w:rsid w:val="002F1053"/>
    <w:rsid w:val="002F1DD3"/>
    <w:rsid w:val="00303FAA"/>
    <w:rsid w:val="00305A87"/>
    <w:rsid w:val="00306E4C"/>
    <w:rsid w:val="00306EE5"/>
    <w:rsid w:val="003115E8"/>
    <w:rsid w:val="0031262E"/>
    <w:rsid w:val="0032175A"/>
    <w:rsid w:val="00321BFA"/>
    <w:rsid w:val="00327CFD"/>
    <w:rsid w:val="003359B4"/>
    <w:rsid w:val="00342FCD"/>
    <w:rsid w:val="00343E9F"/>
    <w:rsid w:val="003463B9"/>
    <w:rsid w:val="00353356"/>
    <w:rsid w:val="003562FA"/>
    <w:rsid w:val="003564CE"/>
    <w:rsid w:val="003653F5"/>
    <w:rsid w:val="003715E1"/>
    <w:rsid w:val="0037177F"/>
    <w:rsid w:val="00375146"/>
    <w:rsid w:val="00376E69"/>
    <w:rsid w:val="003801CF"/>
    <w:rsid w:val="00381161"/>
    <w:rsid w:val="00381883"/>
    <w:rsid w:val="003850F8"/>
    <w:rsid w:val="00385E4C"/>
    <w:rsid w:val="00390187"/>
    <w:rsid w:val="00390211"/>
    <w:rsid w:val="0039447D"/>
    <w:rsid w:val="003A011E"/>
    <w:rsid w:val="003A49E2"/>
    <w:rsid w:val="003A7745"/>
    <w:rsid w:val="003A7B08"/>
    <w:rsid w:val="003B182C"/>
    <w:rsid w:val="003B3889"/>
    <w:rsid w:val="003B53FF"/>
    <w:rsid w:val="003C0044"/>
    <w:rsid w:val="003C01AD"/>
    <w:rsid w:val="003C48C5"/>
    <w:rsid w:val="003C64EB"/>
    <w:rsid w:val="003D2D55"/>
    <w:rsid w:val="003E1FE2"/>
    <w:rsid w:val="003F041D"/>
    <w:rsid w:val="003F4C56"/>
    <w:rsid w:val="00401995"/>
    <w:rsid w:val="004022A1"/>
    <w:rsid w:val="0040414C"/>
    <w:rsid w:val="00405460"/>
    <w:rsid w:val="004079C0"/>
    <w:rsid w:val="0041099E"/>
    <w:rsid w:val="00411ACE"/>
    <w:rsid w:val="00413CCD"/>
    <w:rsid w:val="00415B49"/>
    <w:rsid w:val="00415EDD"/>
    <w:rsid w:val="00421F0E"/>
    <w:rsid w:val="00423F1F"/>
    <w:rsid w:val="00424586"/>
    <w:rsid w:val="00436227"/>
    <w:rsid w:val="004514E0"/>
    <w:rsid w:val="004537C0"/>
    <w:rsid w:val="00454AF0"/>
    <w:rsid w:val="0045656D"/>
    <w:rsid w:val="00461478"/>
    <w:rsid w:val="00462736"/>
    <w:rsid w:val="00470942"/>
    <w:rsid w:val="00471CF5"/>
    <w:rsid w:val="004722DA"/>
    <w:rsid w:val="004727B1"/>
    <w:rsid w:val="00482EE2"/>
    <w:rsid w:val="0048383C"/>
    <w:rsid w:val="004843A2"/>
    <w:rsid w:val="00484519"/>
    <w:rsid w:val="00487818"/>
    <w:rsid w:val="00492BFF"/>
    <w:rsid w:val="00493D30"/>
    <w:rsid w:val="004951F3"/>
    <w:rsid w:val="004A3F96"/>
    <w:rsid w:val="004A55F5"/>
    <w:rsid w:val="004B23BC"/>
    <w:rsid w:val="004B24D7"/>
    <w:rsid w:val="004B5C4E"/>
    <w:rsid w:val="004B64C2"/>
    <w:rsid w:val="004B785D"/>
    <w:rsid w:val="004B7A7C"/>
    <w:rsid w:val="004B7B5E"/>
    <w:rsid w:val="004C40C3"/>
    <w:rsid w:val="004C53A6"/>
    <w:rsid w:val="004C6571"/>
    <w:rsid w:val="004C681A"/>
    <w:rsid w:val="004D18BA"/>
    <w:rsid w:val="004D3057"/>
    <w:rsid w:val="004D3F73"/>
    <w:rsid w:val="004D4D5D"/>
    <w:rsid w:val="004D775E"/>
    <w:rsid w:val="004E2553"/>
    <w:rsid w:val="004E49A9"/>
    <w:rsid w:val="004E5F85"/>
    <w:rsid w:val="004E655C"/>
    <w:rsid w:val="004F04B3"/>
    <w:rsid w:val="004F2FCD"/>
    <w:rsid w:val="0050243A"/>
    <w:rsid w:val="00502A09"/>
    <w:rsid w:val="00507C92"/>
    <w:rsid w:val="00511812"/>
    <w:rsid w:val="00512050"/>
    <w:rsid w:val="0051322A"/>
    <w:rsid w:val="00523001"/>
    <w:rsid w:val="00530444"/>
    <w:rsid w:val="00530B74"/>
    <w:rsid w:val="005320BC"/>
    <w:rsid w:val="0053440E"/>
    <w:rsid w:val="005405E2"/>
    <w:rsid w:val="00543F16"/>
    <w:rsid w:val="005451B3"/>
    <w:rsid w:val="0054685F"/>
    <w:rsid w:val="005525E4"/>
    <w:rsid w:val="005715D4"/>
    <w:rsid w:val="00572909"/>
    <w:rsid w:val="00572B17"/>
    <w:rsid w:val="005733B2"/>
    <w:rsid w:val="00573CE1"/>
    <w:rsid w:val="005808CC"/>
    <w:rsid w:val="00584A25"/>
    <w:rsid w:val="005860C4"/>
    <w:rsid w:val="005911DF"/>
    <w:rsid w:val="00593846"/>
    <w:rsid w:val="0059467A"/>
    <w:rsid w:val="00594ABA"/>
    <w:rsid w:val="00594E82"/>
    <w:rsid w:val="005950C8"/>
    <w:rsid w:val="00597207"/>
    <w:rsid w:val="005A319F"/>
    <w:rsid w:val="005A5A2B"/>
    <w:rsid w:val="005B0C90"/>
    <w:rsid w:val="005B0CD0"/>
    <w:rsid w:val="005B5753"/>
    <w:rsid w:val="005B5E7B"/>
    <w:rsid w:val="005C394C"/>
    <w:rsid w:val="005D09D2"/>
    <w:rsid w:val="005D2F76"/>
    <w:rsid w:val="005D6DC1"/>
    <w:rsid w:val="005D6F26"/>
    <w:rsid w:val="005E3E08"/>
    <w:rsid w:val="005E4F86"/>
    <w:rsid w:val="005F01D6"/>
    <w:rsid w:val="005F2E6B"/>
    <w:rsid w:val="005F5BDB"/>
    <w:rsid w:val="00601862"/>
    <w:rsid w:val="0061591F"/>
    <w:rsid w:val="00616578"/>
    <w:rsid w:val="0061723D"/>
    <w:rsid w:val="0062307F"/>
    <w:rsid w:val="00623D23"/>
    <w:rsid w:val="006258FD"/>
    <w:rsid w:val="006273C4"/>
    <w:rsid w:val="00632EC5"/>
    <w:rsid w:val="006400A3"/>
    <w:rsid w:val="00641D8A"/>
    <w:rsid w:val="006521E5"/>
    <w:rsid w:val="006539E4"/>
    <w:rsid w:val="00657238"/>
    <w:rsid w:val="00657C28"/>
    <w:rsid w:val="0067526F"/>
    <w:rsid w:val="00675416"/>
    <w:rsid w:val="0068069B"/>
    <w:rsid w:val="00681E82"/>
    <w:rsid w:val="0069024A"/>
    <w:rsid w:val="0069261A"/>
    <w:rsid w:val="00694DD3"/>
    <w:rsid w:val="00695E7E"/>
    <w:rsid w:val="00696B44"/>
    <w:rsid w:val="006A6E56"/>
    <w:rsid w:val="006B02F7"/>
    <w:rsid w:val="006B2A29"/>
    <w:rsid w:val="006B64F4"/>
    <w:rsid w:val="006C0C05"/>
    <w:rsid w:val="006C123B"/>
    <w:rsid w:val="006C1740"/>
    <w:rsid w:val="006C214A"/>
    <w:rsid w:val="006D5F4D"/>
    <w:rsid w:val="006E163F"/>
    <w:rsid w:val="006E3084"/>
    <w:rsid w:val="006E3FD1"/>
    <w:rsid w:val="006F1BEE"/>
    <w:rsid w:val="006F40ED"/>
    <w:rsid w:val="006F59D4"/>
    <w:rsid w:val="00700629"/>
    <w:rsid w:val="00702F20"/>
    <w:rsid w:val="00706EEA"/>
    <w:rsid w:val="00710A27"/>
    <w:rsid w:val="0071220B"/>
    <w:rsid w:val="007141C2"/>
    <w:rsid w:val="00721037"/>
    <w:rsid w:val="007213B5"/>
    <w:rsid w:val="007237D2"/>
    <w:rsid w:val="00726C6A"/>
    <w:rsid w:val="00730781"/>
    <w:rsid w:val="00733938"/>
    <w:rsid w:val="007339E5"/>
    <w:rsid w:val="00735660"/>
    <w:rsid w:val="007371E8"/>
    <w:rsid w:val="00737AAF"/>
    <w:rsid w:val="007402D1"/>
    <w:rsid w:val="00740452"/>
    <w:rsid w:val="00741E59"/>
    <w:rsid w:val="00750F90"/>
    <w:rsid w:val="007538C0"/>
    <w:rsid w:val="0076203F"/>
    <w:rsid w:val="00762ACD"/>
    <w:rsid w:val="007661D5"/>
    <w:rsid w:val="00766805"/>
    <w:rsid w:val="00776239"/>
    <w:rsid w:val="0078269C"/>
    <w:rsid w:val="00784BCD"/>
    <w:rsid w:val="00785369"/>
    <w:rsid w:val="007871B0"/>
    <w:rsid w:val="00787609"/>
    <w:rsid w:val="007878FE"/>
    <w:rsid w:val="00792AC3"/>
    <w:rsid w:val="007951B5"/>
    <w:rsid w:val="00795610"/>
    <w:rsid w:val="00795E1A"/>
    <w:rsid w:val="00797081"/>
    <w:rsid w:val="007A1396"/>
    <w:rsid w:val="007A1883"/>
    <w:rsid w:val="007A1F51"/>
    <w:rsid w:val="007A2027"/>
    <w:rsid w:val="007A22CF"/>
    <w:rsid w:val="007A7596"/>
    <w:rsid w:val="007B7604"/>
    <w:rsid w:val="007C0941"/>
    <w:rsid w:val="007C4A16"/>
    <w:rsid w:val="007C67E8"/>
    <w:rsid w:val="007E3E14"/>
    <w:rsid w:val="007E6FFC"/>
    <w:rsid w:val="007F5F86"/>
    <w:rsid w:val="008042EB"/>
    <w:rsid w:val="00804837"/>
    <w:rsid w:val="0080492A"/>
    <w:rsid w:val="008058B8"/>
    <w:rsid w:val="008075C0"/>
    <w:rsid w:val="008202CB"/>
    <w:rsid w:val="00822353"/>
    <w:rsid w:val="00822FBB"/>
    <w:rsid w:val="008236DC"/>
    <w:rsid w:val="0082396C"/>
    <w:rsid w:val="008242DC"/>
    <w:rsid w:val="00831297"/>
    <w:rsid w:val="008317B9"/>
    <w:rsid w:val="008322D3"/>
    <w:rsid w:val="00836B88"/>
    <w:rsid w:val="00836E6D"/>
    <w:rsid w:val="008407BA"/>
    <w:rsid w:val="00843E85"/>
    <w:rsid w:val="00853BCB"/>
    <w:rsid w:val="0085431A"/>
    <w:rsid w:val="0085578B"/>
    <w:rsid w:val="0086148F"/>
    <w:rsid w:val="00861F7A"/>
    <w:rsid w:val="00862711"/>
    <w:rsid w:val="00863F1E"/>
    <w:rsid w:val="00863F2C"/>
    <w:rsid w:val="008667F6"/>
    <w:rsid w:val="0086766C"/>
    <w:rsid w:val="008737FB"/>
    <w:rsid w:val="00877494"/>
    <w:rsid w:val="0088032A"/>
    <w:rsid w:val="008858CA"/>
    <w:rsid w:val="00886B1D"/>
    <w:rsid w:val="008A3683"/>
    <w:rsid w:val="008A7862"/>
    <w:rsid w:val="008B7F99"/>
    <w:rsid w:val="008C0972"/>
    <w:rsid w:val="008C411E"/>
    <w:rsid w:val="008C727D"/>
    <w:rsid w:val="008D213C"/>
    <w:rsid w:val="008D2B4A"/>
    <w:rsid w:val="008D33DC"/>
    <w:rsid w:val="008D60F0"/>
    <w:rsid w:val="008D6133"/>
    <w:rsid w:val="008E1697"/>
    <w:rsid w:val="008E20F4"/>
    <w:rsid w:val="008E5E1D"/>
    <w:rsid w:val="008F46E5"/>
    <w:rsid w:val="008F61F4"/>
    <w:rsid w:val="008F6307"/>
    <w:rsid w:val="008F7B17"/>
    <w:rsid w:val="008F7E99"/>
    <w:rsid w:val="00900B6A"/>
    <w:rsid w:val="00902503"/>
    <w:rsid w:val="00902B87"/>
    <w:rsid w:val="00905956"/>
    <w:rsid w:val="00907F34"/>
    <w:rsid w:val="00910B3E"/>
    <w:rsid w:val="00920A6C"/>
    <w:rsid w:val="00920A93"/>
    <w:rsid w:val="00921985"/>
    <w:rsid w:val="00924945"/>
    <w:rsid w:val="00925CE2"/>
    <w:rsid w:val="009267A1"/>
    <w:rsid w:val="00931B9A"/>
    <w:rsid w:val="009327CD"/>
    <w:rsid w:val="0093438C"/>
    <w:rsid w:val="009346F7"/>
    <w:rsid w:val="00934FF8"/>
    <w:rsid w:val="00937141"/>
    <w:rsid w:val="009372E5"/>
    <w:rsid w:val="009404EF"/>
    <w:rsid w:val="009408BD"/>
    <w:rsid w:val="00944604"/>
    <w:rsid w:val="00944D20"/>
    <w:rsid w:val="0095028D"/>
    <w:rsid w:val="00954AA7"/>
    <w:rsid w:val="00962E89"/>
    <w:rsid w:val="0096411A"/>
    <w:rsid w:val="00971B1F"/>
    <w:rsid w:val="00974F84"/>
    <w:rsid w:val="0097542A"/>
    <w:rsid w:val="00977621"/>
    <w:rsid w:val="00980A47"/>
    <w:rsid w:val="009828AC"/>
    <w:rsid w:val="00984655"/>
    <w:rsid w:val="009876EC"/>
    <w:rsid w:val="00990574"/>
    <w:rsid w:val="009939C5"/>
    <w:rsid w:val="00997950"/>
    <w:rsid w:val="009A3226"/>
    <w:rsid w:val="009A520B"/>
    <w:rsid w:val="009B0794"/>
    <w:rsid w:val="009B1816"/>
    <w:rsid w:val="009B63E6"/>
    <w:rsid w:val="009C6FD5"/>
    <w:rsid w:val="009D1940"/>
    <w:rsid w:val="009D5252"/>
    <w:rsid w:val="009D574C"/>
    <w:rsid w:val="009D59FE"/>
    <w:rsid w:val="009E6087"/>
    <w:rsid w:val="009F0E77"/>
    <w:rsid w:val="009F5360"/>
    <w:rsid w:val="009F6154"/>
    <w:rsid w:val="00A001B0"/>
    <w:rsid w:val="00A04F82"/>
    <w:rsid w:val="00A06AA9"/>
    <w:rsid w:val="00A07129"/>
    <w:rsid w:val="00A11E64"/>
    <w:rsid w:val="00A124E6"/>
    <w:rsid w:val="00A130CE"/>
    <w:rsid w:val="00A13FF8"/>
    <w:rsid w:val="00A212B7"/>
    <w:rsid w:val="00A35076"/>
    <w:rsid w:val="00A41A6F"/>
    <w:rsid w:val="00A42403"/>
    <w:rsid w:val="00A44449"/>
    <w:rsid w:val="00A44897"/>
    <w:rsid w:val="00A45F1A"/>
    <w:rsid w:val="00A46DF0"/>
    <w:rsid w:val="00A554BB"/>
    <w:rsid w:val="00A55AD2"/>
    <w:rsid w:val="00A56AC5"/>
    <w:rsid w:val="00A64D4C"/>
    <w:rsid w:val="00A65F18"/>
    <w:rsid w:val="00A66250"/>
    <w:rsid w:val="00A66F3E"/>
    <w:rsid w:val="00A77FE5"/>
    <w:rsid w:val="00A841E4"/>
    <w:rsid w:val="00A85EA0"/>
    <w:rsid w:val="00A906F7"/>
    <w:rsid w:val="00A90A96"/>
    <w:rsid w:val="00A9176F"/>
    <w:rsid w:val="00AA09F2"/>
    <w:rsid w:val="00AA2432"/>
    <w:rsid w:val="00AA58E4"/>
    <w:rsid w:val="00AA7733"/>
    <w:rsid w:val="00AB1B8A"/>
    <w:rsid w:val="00AB28F3"/>
    <w:rsid w:val="00AB3A45"/>
    <w:rsid w:val="00AC0F20"/>
    <w:rsid w:val="00AC5732"/>
    <w:rsid w:val="00AD24CD"/>
    <w:rsid w:val="00AE198C"/>
    <w:rsid w:val="00AE1DAA"/>
    <w:rsid w:val="00AE21D4"/>
    <w:rsid w:val="00AF1792"/>
    <w:rsid w:val="00AF281C"/>
    <w:rsid w:val="00AF4C7C"/>
    <w:rsid w:val="00B02985"/>
    <w:rsid w:val="00B123E2"/>
    <w:rsid w:val="00B149BF"/>
    <w:rsid w:val="00B14A82"/>
    <w:rsid w:val="00B14CA7"/>
    <w:rsid w:val="00B16B84"/>
    <w:rsid w:val="00B20B90"/>
    <w:rsid w:val="00B21BD6"/>
    <w:rsid w:val="00B2321D"/>
    <w:rsid w:val="00B25FAC"/>
    <w:rsid w:val="00B3028C"/>
    <w:rsid w:val="00B37293"/>
    <w:rsid w:val="00B4208A"/>
    <w:rsid w:val="00B461BC"/>
    <w:rsid w:val="00B549BE"/>
    <w:rsid w:val="00B55B4C"/>
    <w:rsid w:val="00B5726A"/>
    <w:rsid w:val="00B610DF"/>
    <w:rsid w:val="00B7051F"/>
    <w:rsid w:val="00B71C96"/>
    <w:rsid w:val="00B72E8D"/>
    <w:rsid w:val="00B74B41"/>
    <w:rsid w:val="00B76933"/>
    <w:rsid w:val="00B77DD1"/>
    <w:rsid w:val="00B83627"/>
    <w:rsid w:val="00B83DF3"/>
    <w:rsid w:val="00B850E2"/>
    <w:rsid w:val="00B85F76"/>
    <w:rsid w:val="00B91E2C"/>
    <w:rsid w:val="00B922D6"/>
    <w:rsid w:val="00B96880"/>
    <w:rsid w:val="00BA078F"/>
    <w:rsid w:val="00BA1367"/>
    <w:rsid w:val="00BA24A5"/>
    <w:rsid w:val="00BA5DA1"/>
    <w:rsid w:val="00BA6954"/>
    <w:rsid w:val="00BA6BCF"/>
    <w:rsid w:val="00BA7AC9"/>
    <w:rsid w:val="00BB71A2"/>
    <w:rsid w:val="00BC0064"/>
    <w:rsid w:val="00BC2A6D"/>
    <w:rsid w:val="00BD1AF4"/>
    <w:rsid w:val="00BD39D2"/>
    <w:rsid w:val="00BD7BD7"/>
    <w:rsid w:val="00BE3F8B"/>
    <w:rsid w:val="00BE45FB"/>
    <w:rsid w:val="00BE7965"/>
    <w:rsid w:val="00BF0598"/>
    <w:rsid w:val="00BF2ED4"/>
    <w:rsid w:val="00BF35CF"/>
    <w:rsid w:val="00BF77A3"/>
    <w:rsid w:val="00C00384"/>
    <w:rsid w:val="00C00536"/>
    <w:rsid w:val="00C014E8"/>
    <w:rsid w:val="00C046F5"/>
    <w:rsid w:val="00C04979"/>
    <w:rsid w:val="00C07390"/>
    <w:rsid w:val="00C20189"/>
    <w:rsid w:val="00C2358C"/>
    <w:rsid w:val="00C25085"/>
    <w:rsid w:val="00C25125"/>
    <w:rsid w:val="00C27290"/>
    <w:rsid w:val="00C31077"/>
    <w:rsid w:val="00C31CD0"/>
    <w:rsid w:val="00C407BA"/>
    <w:rsid w:val="00C40E47"/>
    <w:rsid w:val="00C46F3F"/>
    <w:rsid w:val="00C50242"/>
    <w:rsid w:val="00C5031F"/>
    <w:rsid w:val="00C54F03"/>
    <w:rsid w:val="00C643DE"/>
    <w:rsid w:val="00C646B7"/>
    <w:rsid w:val="00C66288"/>
    <w:rsid w:val="00C70708"/>
    <w:rsid w:val="00C72D38"/>
    <w:rsid w:val="00C73AEA"/>
    <w:rsid w:val="00C855CD"/>
    <w:rsid w:val="00C857C6"/>
    <w:rsid w:val="00C86C9D"/>
    <w:rsid w:val="00C87E9A"/>
    <w:rsid w:val="00C92BFC"/>
    <w:rsid w:val="00C94F35"/>
    <w:rsid w:val="00C95C93"/>
    <w:rsid w:val="00CA2F23"/>
    <w:rsid w:val="00CA3E76"/>
    <w:rsid w:val="00CA7372"/>
    <w:rsid w:val="00CB0C00"/>
    <w:rsid w:val="00CB4F36"/>
    <w:rsid w:val="00CC319C"/>
    <w:rsid w:val="00CC6525"/>
    <w:rsid w:val="00CC700D"/>
    <w:rsid w:val="00CD367B"/>
    <w:rsid w:val="00CD5A93"/>
    <w:rsid w:val="00CE20B9"/>
    <w:rsid w:val="00CE2DCD"/>
    <w:rsid w:val="00CE54B2"/>
    <w:rsid w:val="00CE56F0"/>
    <w:rsid w:val="00D00532"/>
    <w:rsid w:val="00D01CB4"/>
    <w:rsid w:val="00D038CF"/>
    <w:rsid w:val="00D057C0"/>
    <w:rsid w:val="00D0627C"/>
    <w:rsid w:val="00D10CF2"/>
    <w:rsid w:val="00D134DB"/>
    <w:rsid w:val="00D152A6"/>
    <w:rsid w:val="00D15B35"/>
    <w:rsid w:val="00D17C62"/>
    <w:rsid w:val="00D17E75"/>
    <w:rsid w:val="00D20AE4"/>
    <w:rsid w:val="00D23B5B"/>
    <w:rsid w:val="00D25A98"/>
    <w:rsid w:val="00D26BA8"/>
    <w:rsid w:val="00D32BBB"/>
    <w:rsid w:val="00D377DB"/>
    <w:rsid w:val="00D418E8"/>
    <w:rsid w:val="00D423C1"/>
    <w:rsid w:val="00D51444"/>
    <w:rsid w:val="00D56BB9"/>
    <w:rsid w:val="00D5779F"/>
    <w:rsid w:val="00D60FD5"/>
    <w:rsid w:val="00D63841"/>
    <w:rsid w:val="00D72DA0"/>
    <w:rsid w:val="00D72FBE"/>
    <w:rsid w:val="00D835F4"/>
    <w:rsid w:val="00D8413F"/>
    <w:rsid w:val="00D84E66"/>
    <w:rsid w:val="00D87BC8"/>
    <w:rsid w:val="00D92364"/>
    <w:rsid w:val="00D940D2"/>
    <w:rsid w:val="00DA0F46"/>
    <w:rsid w:val="00DA3A62"/>
    <w:rsid w:val="00DA48E8"/>
    <w:rsid w:val="00DB0EED"/>
    <w:rsid w:val="00DB4855"/>
    <w:rsid w:val="00DB4A5D"/>
    <w:rsid w:val="00DB7953"/>
    <w:rsid w:val="00DC023C"/>
    <w:rsid w:val="00DC47F2"/>
    <w:rsid w:val="00DC7641"/>
    <w:rsid w:val="00DD0D80"/>
    <w:rsid w:val="00DD41D9"/>
    <w:rsid w:val="00DD4E30"/>
    <w:rsid w:val="00DD7040"/>
    <w:rsid w:val="00DD7814"/>
    <w:rsid w:val="00DD7ED0"/>
    <w:rsid w:val="00DE16EE"/>
    <w:rsid w:val="00DE1F77"/>
    <w:rsid w:val="00DE74CC"/>
    <w:rsid w:val="00DE7D3B"/>
    <w:rsid w:val="00DF5F7C"/>
    <w:rsid w:val="00DF6909"/>
    <w:rsid w:val="00DF69BA"/>
    <w:rsid w:val="00E152DF"/>
    <w:rsid w:val="00E15598"/>
    <w:rsid w:val="00E164C6"/>
    <w:rsid w:val="00E21978"/>
    <w:rsid w:val="00E22556"/>
    <w:rsid w:val="00E228FB"/>
    <w:rsid w:val="00E22D20"/>
    <w:rsid w:val="00E23C63"/>
    <w:rsid w:val="00E27761"/>
    <w:rsid w:val="00E304E7"/>
    <w:rsid w:val="00E34166"/>
    <w:rsid w:val="00E36D2C"/>
    <w:rsid w:val="00E41D50"/>
    <w:rsid w:val="00E441F1"/>
    <w:rsid w:val="00E45A89"/>
    <w:rsid w:val="00E464D9"/>
    <w:rsid w:val="00E47DF5"/>
    <w:rsid w:val="00E511D1"/>
    <w:rsid w:val="00E511F2"/>
    <w:rsid w:val="00E52D4B"/>
    <w:rsid w:val="00E55EE3"/>
    <w:rsid w:val="00E60B72"/>
    <w:rsid w:val="00E63753"/>
    <w:rsid w:val="00E6446E"/>
    <w:rsid w:val="00E652E4"/>
    <w:rsid w:val="00E66531"/>
    <w:rsid w:val="00E72EC8"/>
    <w:rsid w:val="00E73879"/>
    <w:rsid w:val="00E7467C"/>
    <w:rsid w:val="00E77FAB"/>
    <w:rsid w:val="00E84F2A"/>
    <w:rsid w:val="00E859D6"/>
    <w:rsid w:val="00E92645"/>
    <w:rsid w:val="00E94198"/>
    <w:rsid w:val="00E951CA"/>
    <w:rsid w:val="00E95407"/>
    <w:rsid w:val="00E95B35"/>
    <w:rsid w:val="00EA1868"/>
    <w:rsid w:val="00EA47C4"/>
    <w:rsid w:val="00EA4A71"/>
    <w:rsid w:val="00EB4A75"/>
    <w:rsid w:val="00EC0E64"/>
    <w:rsid w:val="00EC3844"/>
    <w:rsid w:val="00EC591D"/>
    <w:rsid w:val="00EC7869"/>
    <w:rsid w:val="00ED642D"/>
    <w:rsid w:val="00ED6C93"/>
    <w:rsid w:val="00EE4B71"/>
    <w:rsid w:val="00EE5A74"/>
    <w:rsid w:val="00EE74EF"/>
    <w:rsid w:val="00EE7BD7"/>
    <w:rsid w:val="00EF03FA"/>
    <w:rsid w:val="00EF0ED6"/>
    <w:rsid w:val="00EF162D"/>
    <w:rsid w:val="00EF5C1B"/>
    <w:rsid w:val="00F01592"/>
    <w:rsid w:val="00F0455E"/>
    <w:rsid w:val="00F04FB1"/>
    <w:rsid w:val="00F118D4"/>
    <w:rsid w:val="00F1366F"/>
    <w:rsid w:val="00F22371"/>
    <w:rsid w:val="00F226D9"/>
    <w:rsid w:val="00F27CD8"/>
    <w:rsid w:val="00F30273"/>
    <w:rsid w:val="00F344E1"/>
    <w:rsid w:val="00F34E82"/>
    <w:rsid w:val="00F3558F"/>
    <w:rsid w:val="00F4020A"/>
    <w:rsid w:val="00F40A92"/>
    <w:rsid w:val="00F55088"/>
    <w:rsid w:val="00F623AC"/>
    <w:rsid w:val="00F62C52"/>
    <w:rsid w:val="00F63D4E"/>
    <w:rsid w:val="00F678A6"/>
    <w:rsid w:val="00F728BE"/>
    <w:rsid w:val="00F7384E"/>
    <w:rsid w:val="00F740FF"/>
    <w:rsid w:val="00F76413"/>
    <w:rsid w:val="00F84429"/>
    <w:rsid w:val="00F85249"/>
    <w:rsid w:val="00F92115"/>
    <w:rsid w:val="00F9469A"/>
    <w:rsid w:val="00F951B4"/>
    <w:rsid w:val="00FA0CC1"/>
    <w:rsid w:val="00FA77F4"/>
    <w:rsid w:val="00FB1CC9"/>
    <w:rsid w:val="00FB1E83"/>
    <w:rsid w:val="00FB5186"/>
    <w:rsid w:val="00FD079D"/>
    <w:rsid w:val="00FD1456"/>
    <w:rsid w:val="00FD1E1C"/>
    <w:rsid w:val="00FD3383"/>
    <w:rsid w:val="00FD660C"/>
    <w:rsid w:val="00FD6D43"/>
    <w:rsid w:val="00FE3406"/>
    <w:rsid w:val="00FE42E0"/>
    <w:rsid w:val="00FE6429"/>
    <w:rsid w:val="00FE6A26"/>
    <w:rsid w:val="00FF16E5"/>
    <w:rsid w:val="00FF2B6A"/>
    <w:rsid w:val="00FF39C4"/>
    <w:rsid w:val="00FF4F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7A2815"/>
  <w15:docId w15:val="{46CC69EC-E02B-1647-A630-671B92AB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F5C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035F5C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035F5C"/>
    <w:pPr>
      <w:keepNext/>
      <w:tabs>
        <w:tab w:val="left" w:pos="0"/>
        <w:tab w:val="left" w:pos="1440"/>
      </w:tabs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rsid w:val="00035F5C"/>
    <w:pPr>
      <w:keepNext/>
      <w:tabs>
        <w:tab w:val="left" w:pos="0"/>
        <w:tab w:val="left" w:pos="1440"/>
      </w:tabs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035F5C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35F5C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35F5C"/>
    <w:pPr>
      <w:keepNext/>
      <w:tabs>
        <w:tab w:val="left" w:pos="0"/>
        <w:tab w:val="left" w:pos="720"/>
        <w:tab w:val="left" w:pos="1440"/>
        <w:tab w:val="left" w:pos="2160"/>
        <w:tab w:val="left" w:pos="2880"/>
      </w:tabs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rsid w:val="00035F5C"/>
    <w:pPr>
      <w:keepNext/>
      <w:tabs>
        <w:tab w:val="left" w:pos="2160"/>
        <w:tab w:val="left" w:pos="2880"/>
        <w:tab w:val="left" w:pos="3600"/>
        <w:tab w:val="left" w:pos="4320"/>
      </w:tabs>
      <w:outlineLvl w:val="6"/>
    </w:pPr>
    <w:rPr>
      <w:rFonts w:ascii="Helvetica" w:hAnsi="Helvetica"/>
      <w:i/>
      <w:sz w:val="22"/>
    </w:rPr>
  </w:style>
  <w:style w:type="paragraph" w:styleId="Heading8">
    <w:name w:val="heading 8"/>
    <w:basedOn w:val="Normal"/>
    <w:next w:val="Normal"/>
    <w:qFormat/>
    <w:rsid w:val="00035F5C"/>
    <w:pPr>
      <w:keepNext/>
      <w:tabs>
        <w:tab w:val="left" w:pos="2160"/>
        <w:tab w:val="left" w:pos="2880"/>
        <w:tab w:val="left" w:pos="3600"/>
        <w:tab w:val="left" w:pos="4320"/>
      </w:tabs>
      <w:jc w:val="both"/>
      <w:outlineLvl w:val="7"/>
    </w:pPr>
    <w:rPr>
      <w:rFonts w:ascii="Helvetica" w:hAnsi="Helvetica"/>
      <w:b/>
      <w:sz w:val="22"/>
    </w:rPr>
  </w:style>
  <w:style w:type="paragraph" w:styleId="Heading9">
    <w:name w:val="heading 9"/>
    <w:basedOn w:val="Normal"/>
    <w:next w:val="Normal"/>
    <w:qFormat/>
    <w:rsid w:val="00035F5C"/>
    <w:pPr>
      <w:keepNext/>
      <w:tabs>
        <w:tab w:val="left" w:pos="2160"/>
      </w:tabs>
      <w:ind w:left="2160"/>
      <w:jc w:val="both"/>
      <w:outlineLvl w:val="8"/>
    </w:pPr>
    <w:rPr>
      <w:rFonts w:ascii="Helvetica" w:hAnsi="Helvetica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35F5C"/>
    <w:pPr>
      <w:tabs>
        <w:tab w:val="left" w:pos="0"/>
        <w:tab w:val="left" w:pos="1440"/>
      </w:tabs>
      <w:jc w:val="center"/>
    </w:pPr>
    <w:rPr>
      <w:b/>
    </w:rPr>
  </w:style>
  <w:style w:type="paragraph" w:styleId="DocumentMap">
    <w:name w:val="Document Map"/>
    <w:basedOn w:val="Normal"/>
    <w:rsid w:val="00035F5C"/>
  </w:style>
  <w:style w:type="paragraph" w:styleId="Title">
    <w:name w:val="Title"/>
    <w:basedOn w:val="Normal"/>
    <w:qFormat/>
    <w:rsid w:val="00035F5C"/>
    <w:pPr>
      <w:tabs>
        <w:tab w:val="left" w:pos="0"/>
        <w:tab w:val="left" w:pos="1440"/>
      </w:tabs>
      <w:jc w:val="center"/>
    </w:pPr>
    <w:rPr>
      <w:rFonts w:ascii="Times New Roman" w:hAnsi="Times New Roman"/>
      <w:b/>
      <w:sz w:val="28"/>
    </w:rPr>
  </w:style>
  <w:style w:type="character" w:styleId="Hyperlink">
    <w:name w:val="Hyperlink"/>
    <w:basedOn w:val="DefaultParagraphFont"/>
    <w:rsid w:val="00035F5C"/>
    <w:rPr>
      <w:color w:val="0000FF"/>
      <w:u w:val="single"/>
    </w:rPr>
  </w:style>
  <w:style w:type="paragraph" w:styleId="BodyText">
    <w:name w:val="Body Text"/>
    <w:basedOn w:val="Normal"/>
    <w:rsid w:val="00035F5C"/>
    <w:pPr>
      <w:tabs>
        <w:tab w:val="left" w:pos="2160"/>
        <w:tab w:val="left" w:pos="2880"/>
        <w:tab w:val="left" w:pos="3600"/>
        <w:tab w:val="left" w:pos="4320"/>
      </w:tabs>
    </w:pPr>
    <w:rPr>
      <w:rFonts w:ascii="Helvetica" w:hAnsi="Helvetica"/>
      <w:sz w:val="22"/>
    </w:rPr>
  </w:style>
  <w:style w:type="paragraph" w:styleId="Salutation">
    <w:name w:val="Salutation"/>
    <w:basedOn w:val="Normal"/>
    <w:next w:val="Normal"/>
    <w:rsid w:val="00035F5C"/>
    <w:pPr>
      <w:spacing w:before="220" w:after="220"/>
      <w:ind w:left="835" w:right="-360"/>
    </w:pPr>
    <w:rPr>
      <w:i/>
      <w:sz w:val="22"/>
    </w:rPr>
  </w:style>
  <w:style w:type="paragraph" w:styleId="Closing">
    <w:name w:val="Closing"/>
    <w:basedOn w:val="Normal"/>
    <w:next w:val="Signature"/>
    <w:rsid w:val="00035F5C"/>
    <w:pPr>
      <w:keepNext/>
      <w:spacing w:after="60"/>
      <w:ind w:left="840" w:right="-360"/>
    </w:pPr>
    <w:rPr>
      <w:sz w:val="22"/>
    </w:rPr>
  </w:style>
  <w:style w:type="paragraph" w:styleId="Signature">
    <w:name w:val="Signature"/>
    <w:basedOn w:val="Normal"/>
    <w:next w:val="SignatureJobTitle"/>
    <w:rsid w:val="00035F5C"/>
    <w:pPr>
      <w:keepNext/>
      <w:spacing w:before="880"/>
      <w:ind w:left="835" w:right="-360"/>
    </w:pPr>
    <w:rPr>
      <w:sz w:val="22"/>
    </w:rPr>
  </w:style>
  <w:style w:type="paragraph" w:customStyle="1" w:styleId="CompanyName">
    <w:name w:val="Company Name"/>
    <w:basedOn w:val="Normal"/>
    <w:next w:val="Date"/>
    <w:rsid w:val="00035F5C"/>
    <w:pPr>
      <w:spacing w:before="100" w:after="600" w:line="600" w:lineRule="atLeast"/>
      <w:ind w:left="840" w:right="-360"/>
    </w:pPr>
    <w:rPr>
      <w:sz w:val="52"/>
    </w:rPr>
  </w:style>
  <w:style w:type="paragraph" w:customStyle="1" w:styleId="InsideAddressName">
    <w:name w:val="Inside Address Name"/>
    <w:basedOn w:val="Normal"/>
    <w:next w:val="Normal"/>
    <w:rsid w:val="00035F5C"/>
    <w:pPr>
      <w:spacing w:before="220"/>
      <w:ind w:left="835" w:right="-360"/>
    </w:pPr>
  </w:style>
  <w:style w:type="paragraph" w:styleId="Date">
    <w:name w:val="Date"/>
    <w:basedOn w:val="Normal"/>
    <w:next w:val="InsideAddressName"/>
    <w:rsid w:val="00035F5C"/>
    <w:pPr>
      <w:spacing w:after="260" w:line="220" w:lineRule="atLeast"/>
      <w:ind w:left="835" w:right="-360"/>
    </w:pPr>
    <w:rPr>
      <w:sz w:val="22"/>
    </w:rPr>
  </w:style>
  <w:style w:type="paragraph" w:customStyle="1" w:styleId="SignatureJobTitle">
    <w:name w:val="Signature Job Title"/>
    <w:basedOn w:val="Signature"/>
    <w:next w:val="SignatureCompany"/>
    <w:rsid w:val="00035F5C"/>
    <w:pPr>
      <w:spacing w:before="0"/>
    </w:pPr>
  </w:style>
  <w:style w:type="paragraph" w:customStyle="1" w:styleId="SignatureCompany">
    <w:name w:val="Signature Company"/>
    <w:basedOn w:val="Signature"/>
    <w:next w:val="Normal"/>
    <w:rsid w:val="00035F5C"/>
    <w:pPr>
      <w:spacing w:before="0"/>
    </w:pPr>
  </w:style>
  <w:style w:type="paragraph" w:styleId="BodyTextIndent">
    <w:name w:val="Body Text Indent"/>
    <w:basedOn w:val="Normal"/>
    <w:rsid w:val="00035F5C"/>
    <w:pPr>
      <w:spacing w:line="340" w:lineRule="exact"/>
      <w:ind w:firstLine="720"/>
      <w:jc w:val="both"/>
    </w:pPr>
    <w:rPr>
      <w:rFonts w:ascii="Helvetica" w:hAnsi="Helvetica"/>
      <w:sz w:val="22"/>
    </w:rPr>
  </w:style>
  <w:style w:type="paragraph" w:styleId="BodyTextIndent2">
    <w:name w:val="Body Text Indent 2"/>
    <w:basedOn w:val="Normal"/>
    <w:rsid w:val="00035F5C"/>
    <w:pPr>
      <w:spacing w:line="340" w:lineRule="exact"/>
      <w:ind w:firstLine="720"/>
      <w:jc w:val="both"/>
    </w:pPr>
  </w:style>
  <w:style w:type="paragraph" w:styleId="BodyTextIndent3">
    <w:name w:val="Body Text Indent 3"/>
    <w:basedOn w:val="Normal"/>
    <w:rsid w:val="00035F5C"/>
    <w:pPr>
      <w:tabs>
        <w:tab w:val="left" w:pos="630"/>
      </w:tabs>
      <w:spacing w:line="480" w:lineRule="auto"/>
      <w:ind w:firstLine="1"/>
      <w:jc w:val="both"/>
    </w:pPr>
    <w:rPr>
      <w:rFonts w:ascii="Helvetica" w:hAnsi="Helvetica"/>
    </w:rPr>
  </w:style>
  <w:style w:type="paragraph" w:styleId="BodyText2">
    <w:name w:val="Body Text 2"/>
    <w:basedOn w:val="Normal"/>
    <w:rsid w:val="00035F5C"/>
    <w:pPr>
      <w:tabs>
        <w:tab w:val="left" w:pos="720"/>
      </w:tabs>
      <w:spacing w:line="480" w:lineRule="auto"/>
      <w:jc w:val="both"/>
    </w:pPr>
    <w:rPr>
      <w:rFonts w:ascii="Helvetica" w:hAnsi="Helvetica"/>
    </w:rPr>
  </w:style>
  <w:style w:type="paragraph" w:styleId="BodyText3">
    <w:name w:val="Body Text 3"/>
    <w:basedOn w:val="Normal"/>
    <w:rsid w:val="00035F5C"/>
    <w:pPr>
      <w:tabs>
        <w:tab w:val="left" w:pos="720"/>
        <w:tab w:val="left" w:pos="2160"/>
        <w:tab w:val="left" w:pos="2880"/>
        <w:tab w:val="left" w:pos="3600"/>
        <w:tab w:val="left" w:pos="4320"/>
      </w:tabs>
      <w:spacing w:line="360" w:lineRule="auto"/>
      <w:jc w:val="both"/>
    </w:pPr>
    <w:rPr>
      <w:rFonts w:ascii="Helvetica" w:hAnsi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43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192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14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192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D63841"/>
    <w:pPr>
      <w:ind w:left="720"/>
      <w:contextualSpacing/>
    </w:pPr>
  </w:style>
  <w:style w:type="character" w:customStyle="1" w:styleId="isbn">
    <w:name w:val="isbn"/>
    <w:basedOn w:val="DefaultParagraphFont"/>
    <w:rsid w:val="0080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D5690FDCACF478ADA4E3F3DEA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8F20-3345-6E4D-BA97-9994DDC8BB62}"/>
      </w:docPartPr>
      <w:docPartBody>
        <w:p w:rsidR="00A13E8A" w:rsidRDefault="00A13E8A" w:rsidP="00A13E8A">
          <w:pPr>
            <w:pStyle w:val="870D5690FDCACF478ADA4E3F3DEA4CE6"/>
          </w:pPr>
          <w:r>
            <w:t>[Type text]</w:t>
          </w:r>
        </w:p>
      </w:docPartBody>
    </w:docPart>
    <w:docPart>
      <w:docPartPr>
        <w:name w:val="E71D291CEEE3EF4281A82CA23CD6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22EF-A15C-A24B-ABC4-2CF83A2FAB00}"/>
      </w:docPartPr>
      <w:docPartBody>
        <w:p w:rsidR="00A13E8A" w:rsidRDefault="00A13E8A" w:rsidP="00A13E8A">
          <w:pPr>
            <w:pStyle w:val="E71D291CEEE3EF4281A82CA23CD6EF0B"/>
          </w:pPr>
          <w:r>
            <w:t>[Type text]</w:t>
          </w:r>
        </w:p>
      </w:docPartBody>
    </w:docPart>
    <w:docPart>
      <w:docPartPr>
        <w:name w:val="0991FAB97154EC41819A42C7AA80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311E-721A-5441-9114-539DA31F0E74}"/>
      </w:docPartPr>
      <w:docPartBody>
        <w:p w:rsidR="00A13E8A" w:rsidRDefault="00A13E8A" w:rsidP="00A13E8A">
          <w:pPr>
            <w:pStyle w:val="0991FAB97154EC41819A42C7AA806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E8A"/>
    <w:rsid w:val="001175A8"/>
    <w:rsid w:val="002C7B9A"/>
    <w:rsid w:val="00374199"/>
    <w:rsid w:val="003F78F0"/>
    <w:rsid w:val="0047064F"/>
    <w:rsid w:val="0057168F"/>
    <w:rsid w:val="00680FD2"/>
    <w:rsid w:val="00732A9A"/>
    <w:rsid w:val="00875573"/>
    <w:rsid w:val="008836E2"/>
    <w:rsid w:val="00A13E8A"/>
    <w:rsid w:val="00C8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0D5690FDCACF478ADA4E3F3DEA4CE6">
    <w:name w:val="870D5690FDCACF478ADA4E3F3DEA4CE6"/>
    <w:rsid w:val="00A13E8A"/>
  </w:style>
  <w:style w:type="paragraph" w:customStyle="1" w:styleId="E71D291CEEE3EF4281A82CA23CD6EF0B">
    <w:name w:val="E71D291CEEE3EF4281A82CA23CD6EF0B"/>
    <w:rsid w:val="00A13E8A"/>
  </w:style>
  <w:style w:type="paragraph" w:customStyle="1" w:styleId="0991FAB97154EC41819A42C7AA8067CD">
    <w:name w:val="0991FAB97154EC41819A42C7AA8067CD"/>
    <w:rsid w:val="00A1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53340-97CF-D045-A648-05052048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n GRUET</vt:lpstr>
    </vt:vector>
  </TitlesOfParts>
  <Company>Yale Universit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n GRUET</dc:title>
  <dc:subject/>
  <dc:creator>Crabtree</dc:creator>
  <cp:keywords/>
  <cp:lastModifiedBy>Seth Yates</cp:lastModifiedBy>
  <cp:revision>639</cp:revision>
  <cp:lastPrinted>2012-11-09T03:04:00Z</cp:lastPrinted>
  <dcterms:created xsi:type="dcterms:W3CDTF">2012-02-22T21:41:00Z</dcterms:created>
  <dcterms:modified xsi:type="dcterms:W3CDTF">2022-12-01T21:27:00Z</dcterms:modified>
</cp:coreProperties>
</file>